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75A" w:rsidRPr="008B675A" w:rsidRDefault="00CC3A9C" w:rsidP="00173342">
      <w:pPr>
        <w:jc w:val="center"/>
        <w:rPr>
          <w:rFonts w:asciiTheme="majorEastAsia" w:eastAsiaTheme="majorEastAsia" w:hAnsiTheme="majorEastAsi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DACD46" wp14:editId="4B01B4D8">
                <wp:simplePos x="0" y="0"/>
                <wp:positionH relativeFrom="column">
                  <wp:posOffset>5243830</wp:posOffset>
                </wp:positionH>
                <wp:positionV relativeFrom="paragraph">
                  <wp:posOffset>-234374</wp:posOffset>
                </wp:positionV>
                <wp:extent cx="946150" cy="1403985"/>
                <wp:effectExtent l="0" t="0" r="6350" b="317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A8D" w:rsidRDefault="00605A8D" w:rsidP="00605A8D">
                            <w:r>
                              <w:rPr>
                                <w:rFonts w:hint="eastAsia"/>
                              </w:rPr>
                              <w:t>（別紙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12.9pt;margin-top:-18.45pt;width:74.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" stroked="f">
                <v:textbox style="mso-fit-shape-to-text:t">
                  <w:txbxContent>
                    <w:p w:rsidR="00605A8D" w:rsidRDefault="00605A8D" w:rsidP="00605A8D">
                      <w:r>
                        <w:rPr>
                          <w:rFonts w:hint="eastAsia"/>
                        </w:rPr>
                        <w:t>（別紙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3D524B" wp14:editId="708AFB62">
                <wp:simplePos x="0" y="0"/>
                <wp:positionH relativeFrom="column">
                  <wp:posOffset>-137795</wp:posOffset>
                </wp:positionH>
                <wp:positionV relativeFrom="paragraph">
                  <wp:posOffset>-401320</wp:posOffset>
                </wp:positionV>
                <wp:extent cx="3998595" cy="463550"/>
                <wp:effectExtent l="0" t="0" r="20955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8595" cy="46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DBC" w:rsidRPr="001617ED" w:rsidRDefault="00402DBC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1617ED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＜報告先＞ひょうごの美味し風土拡大協議会事務局</w:t>
                            </w:r>
                          </w:p>
                          <w:p w:rsidR="00402DBC" w:rsidRDefault="00402DBC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1617ED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　　　　　FAX　０７８－３６２－４２７６</w:t>
                            </w:r>
                          </w:p>
                          <w:p w:rsidR="003C2C4C" w:rsidRPr="001617ED" w:rsidRDefault="003C2C4C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10.85pt;margin-top:-31.6pt;width:314.85pt;height:36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" fillcolor="white [3201]" strokeweight=".5pt">
                <v:textbox>
                  <w:txbxContent>
                    <w:p w:rsidR="00402DBC" w:rsidRPr="001617ED" w:rsidRDefault="00402DBC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1617ED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＜報告先＞ひょうごの美味し風土拡大協議会事務局</w:t>
                      </w:r>
                    </w:p>
                    <w:p w:rsidR="00402DBC" w:rsidRDefault="00402DBC">
                      <w:pP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</w:pPr>
                      <w:r w:rsidRPr="001617ED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　　　　　FAX　</w:t>
                      </w:r>
                      <w:r w:rsidRPr="001617ED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０７８－３６２－４２７６</w:t>
                      </w:r>
                    </w:p>
                    <w:p w:rsidR="003C2C4C" w:rsidRPr="001617ED" w:rsidRDefault="003C2C4C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34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418012" wp14:editId="0BDAFC6C">
                <wp:simplePos x="0" y="0"/>
                <wp:positionH relativeFrom="column">
                  <wp:posOffset>5256530</wp:posOffset>
                </wp:positionH>
                <wp:positionV relativeFrom="paragraph">
                  <wp:posOffset>-363855</wp:posOffset>
                </wp:positionV>
                <wp:extent cx="946150" cy="1403985"/>
                <wp:effectExtent l="0" t="0" r="6350" b="3175"/>
                <wp:wrapNone/>
                <wp:docPr id="307" name="テキスト ボックス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342" w:rsidRDefault="00173342">
                            <w:r>
                              <w:rPr>
                                <w:rFonts w:hint="eastAsia"/>
                              </w:rPr>
                              <w:t>（別紙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13.9pt;margin-top:-28.65pt;width:74.5pt;height:110.55pt;z-index:251666432;visibility:hidden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" stroked="f">
                <v:textbox style="mso-fit-shape-to-text:t">
                  <w:txbxContent>
                    <w:p w:rsidR="00173342" w:rsidRDefault="00173342">
                      <w:r>
                        <w:rPr>
                          <w:rFonts w:hint="eastAsia"/>
                        </w:rPr>
                        <w:t>（別紙）</w:t>
                      </w:r>
                    </w:p>
                  </w:txbxContent>
                </v:textbox>
              </v:shape>
            </w:pict>
          </mc:Fallback>
        </mc:AlternateContent>
      </w:r>
      <w:r w:rsidR="003C2C4C">
        <w:rPr>
          <w:rFonts w:asciiTheme="majorEastAsia" w:eastAsiaTheme="majorEastAsia" w:hAnsiTheme="majorEastAsia" w:hint="eastAsia"/>
          <w:sz w:val="28"/>
        </w:rPr>
        <w:t>兵庫県認証食品カタログ掲載内容報告</w:t>
      </w:r>
      <w:r w:rsidR="008B675A" w:rsidRPr="008B675A">
        <w:rPr>
          <w:rFonts w:asciiTheme="majorEastAsia" w:eastAsiaTheme="majorEastAsia" w:hAnsiTheme="majorEastAsia" w:hint="eastAsia"/>
          <w:sz w:val="28"/>
        </w:rPr>
        <w:t>書</w:t>
      </w:r>
      <w:r w:rsidR="00CB0720">
        <w:rPr>
          <w:rFonts w:asciiTheme="majorEastAsia" w:eastAsiaTheme="majorEastAsia" w:hAnsiTheme="majorEastAsia" w:hint="eastAsia"/>
          <w:sz w:val="28"/>
        </w:rPr>
        <w:t>（生鮮食品）</w:t>
      </w:r>
    </w:p>
    <w:p w:rsidR="007E1340" w:rsidRPr="007E1340" w:rsidRDefault="007E1340">
      <w:pPr>
        <w:rPr>
          <w:sz w:val="22"/>
        </w:rPr>
      </w:pPr>
    </w:p>
    <w:p w:rsidR="007E1340" w:rsidRDefault="008B675A" w:rsidP="007E1340">
      <w:pPr>
        <w:ind w:firstLineChars="200" w:firstLine="440"/>
        <w:rPr>
          <w:sz w:val="22"/>
        </w:rPr>
      </w:pPr>
      <w:r>
        <w:rPr>
          <w:rFonts w:hint="eastAsia"/>
          <w:sz w:val="22"/>
        </w:rPr>
        <w:t>下記の内容で、</w:t>
      </w:r>
      <w:r w:rsidR="007E1340" w:rsidRPr="007E1340">
        <w:rPr>
          <w:rFonts w:hint="eastAsia"/>
          <w:sz w:val="22"/>
        </w:rPr>
        <w:t>兵庫県認証食品カタログへの掲載を希望し</w:t>
      </w:r>
      <w:r>
        <w:rPr>
          <w:rFonts w:hint="eastAsia"/>
          <w:sz w:val="22"/>
        </w:rPr>
        <w:t>ます</w:t>
      </w:r>
      <w:r w:rsidR="007E1340" w:rsidRPr="007E1340">
        <w:rPr>
          <w:rFonts w:hint="eastAsia"/>
          <w:sz w:val="22"/>
        </w:rPr>
        <w:t>。</w:t>
      </w:r>
    </w:p>
    <w:p w:rsidR="008B675A" w:rsidRPr="00050E26" w:rsidRDefault="008B675A" w:rsidP="00173342">
      <w:pPr>
        <w:rPr>
          <w:sz w:val="22"/>
        </w:rPr>
      </w:pPr>
    </w:p>
    <w:p w:rsidR="008B675A" w:rsidRDefault="008B675A" w:rsidP="008B675A">
      <w:pPr>
        <w:pStyle w:val="a3"/>
      </w:pPr>
      <w:r>
        <w:rPr>
          <w:rFonts w:hint="eastAsia"/>
        </w:rPr>
        <w:t>記</w:t>
      </w:r>
    </w:p>
    <w:p w:rsidR="00BB5A40" w:rsidRPr="00E855B9" w:rsidRDefault="00BB5A40" w:rsidP="008B675A">
      <w:pPr>
        <w:rPr>
          <w:rFonts w:asciiTheme="majorEastAsia" w:eastAsiaTheme="majorEastAsia" w:hAnsiTheme="majorEastAsia"/>
          <w:sz w:val="22"/>
        </w:rPr>
      </w:pPr>
      <w:r w:rsidRPr="00E855B9">
        <w:rPr>
          <w:rFonts w:asciiTheme="majorEastAsia" w:eastAsiaTheme="majorEastAsia" w:hAnsiTheme="majorEastAsia" w:hint="eastAsia"/>
          <w:sz w:val="22"/>
        </w:rPr>
        <w:t>＜記載内容＞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6520"/>
        <w:gridCol w:w="2126"/>
      </w:tblGrid>
      <w:tr w:rsidR="00C71332" w:rsidRPr="003E33BE" w:rsidTr="00FE1F52">
        <w:tc>
          <w:tcPr>
            <w:tcW w:w="1101" w:type="dxa"/>
            <w:shd w:val="clear" w:color="auto" w:fill="BFBFBF" w:themeFill="background1" w:themeFillShade="BF"/>
          </w:tcPr>
          <w:p w:rsidR="00C71332" w:rsidRPr="003E33BE" w:rsidRDefault="00C71332" w:rsidP="008B675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520" w:type="dxa"/>
            <w:shd w:val="clear" w:color="auto" w:fill="BFBFBF" w:themeFill="background1" w:themeFillShade="BF"/>
          </w:tcPr>
          <w:p w:rsidR="00C71332" w:rsidRPr="003E33BE" w:rsidRDefault="00C71332" w:rsidP="00366AAD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記載</w:t>
            </w:r>
            <w:r w:rsidR="00366AAD" w:rsidRPr="003E33BE">
              <w:rPr>
                <w:rFonts w:asciiTheme="minorEastAsia" w:eastAsiaTheme="minorEastAsia" w:hAnsiTheme="minorEastAsia" w:hint="eastAsia"/>
                <w:sz w:val="22"/>
              </w:rPr>
              <w:t>内容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C71332" w:rsidRPr="003E33BE" w:rsidRDefault="00C71332" w:rsidP="00E855B9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備考</w:t>
            </w:r>
          </w:p>
        </w:tc>
      </w:tr>
      <w:tr w:rsidR="00C71332" w:rsidRPr="003E33BE" w:rsidTr="00C71332">
        <w:trPr>
          <w:trHeight w:val="544"/>
        </w:trPr>
        <w:tc>
          <w:tcPr>
            <w:tcW w:w="1101" w:type="dxa"/>
          </w:tcPr>
          <w:p w:rsidR="00C71332" w:rsidRPr="003E33BE" w:rsidRDefault="00C71332" w:rsidP="00E855B9">
            <w:pPr>
              <w:jc w:val="center"/>
              <w:rPr>
                <w:rFonts w:asciiTheme="minorEastAsia" w:eastAsiaTheme="minorEastAsia" w:hAnsiTheme="minorEastAsia"/>
                <w:spacing w:val="-20"/>
                <w:sz w:val="20"/>
              </w:rPr>
            </w:pPr>
            <w:r w:rsidRPr="003E33BE">
              <w:rPr>
                <w:rFonts w:asciiTheme="minorEastAsia" w:eastAsiaTheme="minorEastAsia" w:hAnsiTheme="minorEastAsia" w:hint="eastAsia"/>
                <w:spacing w:val="-20"/>
                <w:sz w:val="20"/>
              </w:rPr>
              <w:t>認証を</w:t>
            </w:r>
          </w:p>
          <w:p w:rsidR="00C71332" w:rsidRPr="003E33BE" w:rsidRDefault="00C71332" w:rsidP="00E855B9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pacing w:val="-20"/>
                <w:sz w:val="20"/>
              </w:rPr>
              <w:t>受けた者</w:t>
            </w:r>
          </w:p>
        </w:tc>
        <w:tc>
          <w:tcPr>
            <w:tcW w:w="6520" w:type="dxa"/>
          </w:tcPr>
          <w:p w:rsidR="00C71332" w:rsidRPr="003E33BE" w:rsidRDefault="00C71332" w:rsidP="00C71332">
            <w:pPr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/>
                <w:sz w:val="22"/>
              </w:rPr>
              <w:fldChar w:fldCharType="begin"/>
            </w:r>
            <w:r w:rsidRPr="003E33BE">
              <w:rPr>
                <w:rFonts w:asciiTheme="minorEastAsia" w:eastAsiaTheme="minorEastAsia" w:hAnsiTheme="minorEastAsia"/>
                <w:sz w:val="22"/>
              </w:rPr>
              <w:instrText xml:space="preserve"> MERGEFIELD "受証者名称" </w:instrText>
            </w:r>
            <w:r w:rsidRPr="003E33BE">
              <w:rPr>
                <w:rFonts w:asciiTheme="minorEastAsia" w:eastAsiaTheme="minorEastAsia" w:hAnsiTheme="minorEastAsia"/>
                <w:sz w:val="22"/>
              </w:rPr>
              <w:fldChar w:fldCharType="end"/>
            </w:r>
          </w:p>
        </w:tc>
        <w:tc>
          <w:tcPr>
            <w:tcW w:w="2126" w:type="dxa"/>
          </w:tcPr>
          <w:p w:rsidR="00C71332" w:rsidRPr="003E33BE" w:rsidRDefault="00C71332" w:rsidP="008B675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71332" w:rsidRPr="003E33BE" w:rsidTr="00C71332">
        <w:trPr>
          <w:trHeight w:val="967"/>
        </w:trPr>
        <w:tc>
          <w:tcPr>
            <w:tcW w:w="1101" w:type="dxa"/>
          </w:tcPr>
          <w:p w:rsidR="00C71332" w:rsidRPr="003E33BE" w:rsidRDefault="00C71332" w:rsidP="001617ED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住　所</w:t>
            </w:r>
          </w:p>
        </w:tc>
        <w:tc>
          <w:tcPr>
            <w:tcW w:w="6520" w:type="dxa"/>
          </w:tcPr>
          <w:p w:rsidR="00C71332" w:rsidRPr="003E33BE" w:rsidRDefault="00EB4233" w:rsidP="008B675A">
            <w:pPr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〒</w:t>
            </w:r>
          </w:p>
        </w:tc>
        <w:tc>
          <w:tcPr>
            <w:tcW w:w="2126" w:type="dxa"/>
          </w:tcPr>
          <w:p w:rsidR="00C71332" w:rsidRPr="003E33BE" w:rsidRDefault="00C71332" w:rsidP="008B675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71332" w:rsidRPr="003E33BE" w:rsidTr="00C71332">
        <w:trPr>
          <w:trHeight w:val="432"/>
        </w:trPr>
        <w:tc>
          <w:tcPr>
            <w:tcW w:w="1101" w:type="dxa"/>
          </w:tcPr>
          <w:p w:rsidR="00C71332" w:rsidRPr="003E33BE" w:rsidRDefault="00C71332" w:rsidP="00E855B9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電　話</w:t>
            </w:r>
          </w:p>
        </w:tc>
        <w:tc>
          <w:tcPr>
            <w:tcW w:w="6520" w:type="dxa"/>
          </w:tcPr>
          <w:p w:rsidR="00C71332" w:rsidRPr="003E33BE" w:rsidRDefault="00C71332" w:rsidP="008B675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6" w:type="dxa"/>
          </w:tcPr>
          <w:p w:rsidR="00C71332" w:rsidRPr="003E33BE" w:rsidRDefault="00C71332" w:rsidP="008B675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71332" w:rsidRPr="003E33BE" w:rsidTr="00C71332">
        <w:trPr>
          <w:trHeight w:val="424"/>
        </w:trPr>
        <w:tc>
          <w:tcPr>
            <w:tcW w:w="1101" w:type="dxa"/>
          </w:tcPr>
          <w:p w:rsidR="00C71332" w:rsidRPr="003E33BE" w:rsidRDefault="00C71332" w:rsidP="00E855B9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F A X</w:t>
            </w:r>
          </w:p>
        </w:tc>
        <w:tc>
          <w:tcPr>
            <w:tcW w:w="6520" w:type="dxa"/>
          </w:tcPr>
          <w:p w:rsidR="00C71332" w:rsidRPr="003E33BE" w:rsidRDefault="00C71332" w:rsidP="008B675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6" w:type="dxa"/>
          </w:tcPr>
          <w:p w:rsidR="00C71332" w:rsidRPr="003E33BE" w:rsidRDefault="00C71332" w:rsidP="008B675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71332" w:rsidRPr="003E33BE" w:rsidTr="00C71332">
        <w:trPr>
          <w:trHeight w:val="403"/>
        </w:trPr>
        <w:tc>
          <w:tcPr>
            <w:tcW w:w="1101" w:type="dxa"/>
          </w:tcPr>
          <w:p w:rsidR="00C71332" w:rsidRPr="003E33BE" w:rsidRDefault="00C71332" w:rsidP="00E855B9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E-mail</w:t>
            </w:r>
          </w:p>
        </w:tc>
        <w:tc>
          <w:tcPr>
            <w:tcW w:w="6520" w:type="dxa"/>
          </w:tcPr>
          <w:p w:rsidR="00C71332" w:rsidRPr="003E33BE" w:rsidRDefault="00C71332" w:rsidP="008B675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6" w:type="dxa"/>
          </w:tcPr>
          <w:p w:rsidR="00C71332" w:rsidRPr="003E33BE" w:rsidRDefault="00C71332" w:rsidP="008B675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E1F52" w:rsidRPr="003E33BE" w:rsidTr="00C71332">
        <w:trPr>
          <w:trHeight w:val="403"/>
        </w:trPr>
        <w:tc>
          <w:tcPr>
            <w:tcW w:w="1101" w:type="dxa"/>
          </w:tcPr>
          <w:p w:rsidR="00FE1F52" w:rsidRPr="003E33BE" w:rsidRDefault="00FE1F52" w:rsidP="00173342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pacing w:val="-20"/>
                <w:sz w:val="22"/>
              </w:rPr>
              <w:t>担当者名</w:t>
            </w:r>
          </w:p>
        </w:tc>
        <w:tc>
          <w:tcPr>
            <w:tcW w:w="6520" w:type="dxa"/>
          </w:tcPr>
          <w:p w:rsidR="00FE1F52" w:rsidRPr="003E33BE" w:rsidRDefault="00FE1F52" w:rsidP="008B675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6" w:type="dxa"/>
          </w:tcPr>
          <w:p w:rsidR="00FE1F52" w:rsidRPr="003E33BE" w:rsidRDefault="00FE1F52" w:rsidP="008B675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73342" w:rsidRPr="003E33BE" w:rsidTr="00C71332">
        <w:trPr>
          <w:trHeight w:val="403"/>
        </w:trPr>
        <w:tc>
          <w:tcPr>
            <w:tcW w:w="1101" w:type="dxa"/>
          </w:tcPr>
          <w:p w:rsidR="00173342" w:rsidRPr="003E33BE" w:rsidRDefault="00173342" w:rsidP="00173342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HPｱﾄﾞﾚｽ</w:t>
            </w:r>
          </w:p>
        </w:tc>
        <w:tc>
          <w:tcPr>
            <w:tcW w:w="6520" w:type="dxa"/>
          </w:tcPr>
          <w:p w:rsidR="00173342" w:rsidRPr="003E33BE" w:rsidRDefault="00173342" w:rsidP="008B675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6" w:type="dxa"/>
          </w:tcPr>
          <w:p w:rsidR="00173342" w:rsidRPr="003E33BE" w:rsidRDefault="00173342" w:rsidP="008B675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73342" w:rsidRPr="003E33BE" w:rsidTr="00C71332">
        <w:trPr>
          <w:trHeight w:val="403"/>
        </w:trPr>
        <w:tc>
          <w:tcPr>
            <w:tcW w:w="1101" w:type="dxa"/>
          </w:tcPr>
          <w:p w:rsidR="00173342" w:rsidRPr="003E33BE" w:rsidRDefault="00173342" w:rsidP="00173342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検索ﾜｰﾄﾞ</w:t>
            </w:r>
          </w:p>
        </w:tc>
        <w:tc>
          <w:tcPr>
            <w:tcW w:w="6520" w:type="dxa"/>
          </w:tcPr>
          <w:p w:rsidR="00173342" w:rsidRPr="003E33BE" w:rsidRDefault="00173342" w:rsidP="008B675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6" w:type="dxa"/>
          </w:tcPr>
          <w:p w:rsidR="00173342" w:rsidRPr="003E33BE" w:rsidRDefault="00173342" w:rsidP="008B675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402DBC" w:rsidRPr="003E33BE" w:rsidRDefault="0020779C" w:rsidP="00E423FF">
      <w:pPr>
        <w:rPr>
          <w:rFonts w:asciiTheme="minorEastAsia" w:eastAsiaTheme="minorEastAsia" w:hAnsiTheme="minorEastAsia"/>
          <w:sz w:val="22"/>
        </w:rPr>
      </w:pPr>
      <w:r w:rsidRPr="003E33BE">
        <w:rPr>
          <w:rFonts w:asciiTheme="minorEastAsia" w:eastAsia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83F974" wp14:editId="2505AB83">
                <wp:simplePos x="0" y="0"/>
                <wp:positionH relativeFrom="column">
                  <wp:posOffset>-226695</wp:posOffset>
                </wp:positionH>
                <wp:positionV relativeFrom="paragraph">
                  <wp:posOffset>37967</wp:posOffset>
                </wp:positionV>
                <wp:extent cx="6432697" cy="2126512"/>
                <wp:effectExtent l="0" t="0" r="25400" b="26670"/>
                <wp:wrapNone/>
                <wp:docPr id="8" name="角丸四角形 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697" cy="2126512"/>
                        </a:xfrm>
                        <a:prstGeom prst="roundRect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342" w:rsidRPr="00E855B9" w:rsidRDefault="00173342" w:rsidP="00173342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E855B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【留意点】</w:t>
                            </w:r>
                          </w:p>
                          <w:p w:rsidR="00173342" w:rsidRPr="00BB5A40" w:rsidRDefault="00173342" w:rsidP="00173342">
                            <w:pPr>
                              <w:ind w:left="440" w:hangingChars="200" w:hanging="440"/>
                              <w:rPr>
                                <w:rFonts w:asciiTheme="minorEastAsia" w:eastAsiaTheme="minorEastAsia" w:hAnsiTheme="minorEastAsia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１　</w:t>
                            </w:r>
                            <w:r w:rsidRPr="00BB5A40">
                              <w:rPr>
                                <w:rFonts w:asciiTheme="minorEastAsia" w:eastAsiaTheme="minorEastAsia" w:hAnsiTheme="minorEastAsia" w:hint="eastAsia"/>
                                <w:sz w:val="22"/>
                                <w:u w:val="single"/>
                              </w:rPr>
                              <w:t>個性・特長欄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u w:val="single"/>
                              </w:rPr>
                              <w:t>に</w:t>
                            </w:r>
                            <w:r w:rsidRPr="00BB5A40">
                              <w:rPr>
                                <w:rFonts w:asciiTheme="minorEastAsia" w:eastAsiaTheme="minorEastAsia" w:hAnsiTheme="minorEastAsia" w:hint="eastAsia"/>
                                <w:sz w:val="22"/>
                                <w:u w:val="single"/>
                              </w:rPr>
                              <w:t>は、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u w:val="single"/>
                              </w:rPr>
                              <w:t>味や食感など、</w:t>
                            </w:r>
                            <w:r w:rsidRPr="00BB5A40">
                              <w:rPr>
                                <w:rFonts w:asciiTheme="minorEastAsia" w:eastAsiaTheme="minorEastAsia" w:hAnsiTheme="minorEastAsia" w:hint="eastAsia"/>
                                <w:sz w:val="22"/>
                                <w:u w:val="single"/>
                              </w:rPr>
                              <w:t>PRしたい文言をぜひ記載ください！</w:t>
                            </w:r>
                          </w:p>
                          <w:p w:rsidR="00173342" w:rsidRPr="00644223" w:rsidRDefault="00173342" w:rsidP="00173342">
                            <w:pPr>
                              <w:ind w:left="440" w:hangingChars="200" w:hanging="44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２　多数の認証食品がある場合、特徴的なものや生産量が多いもの等、</w:t>
                            </w:r>
                            <w:r w:rsidRPr="00173342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５食品程度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をお選びいただき、記載ください。</w:t>
                            </w:r>
                            <w:r w:rsidR="00605A8D">
                              <w:rPr>
                                <w:rFonts w:hint="eastAsia"/>
                                <w:sz w:val="22"/>
                              </w:rPr>
                              <w:t>紙面の都合上、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原則５品目までの記載にご協力ください。</w:t>
                            </w:r>
                          </w:p>
                          <w:p w:rsidR="00173342" w:rsidRDefault="00173342" w:rsidP="00173342">
                            <w:pPr>
                              <w:ind w:leftChars="100" w:left="430" w:hangingChars="100" w:hanging="2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３　住所や電話番号など記載を希望しないものは、備考欄にその旨わかるように記載ください。</w:t>
                            </w:r>
                          </w:p>
                          <w:p w:rsidR="00173342" w:rsidRDefault="00173342" w:rsidP="0020779C">
                            <w:pPr>
                              <w:ind w:leftChars="100" w:left="430" w:hangingChars="100" w:hanging="220"/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４　掲載希望の写真がありましたら、データ名を「認証番号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食品名」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例：加工第○号△△佃煮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とし、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Youko</w:t>
                            </w:r>
                            <w:r w:rsidRPr="00E423FF">
                              <w:rPr>
                                <w:rFonts w:hint="eastAsia"/>
                                <w:sz w:val="22"/>
                              </w:rPr>
                              <w:t>_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Enomoto</w:t>
                            </w:r>
                            <w:r w:rsidRPr="00E423FF">
                              <w:rPr>
                                <w:rFonts w:hint="eastAsia"/>
                                <w:sz w:val="22"/>
                              </w:rPr>
                              <w:t>@pref.hyogo.lg.jp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に送付ください。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受証者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1</w:t>
                            </w:r>
                            <w:r w:rsidRPr="001617ED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枚限定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とします。</w:t>
                            </w:r>
                            <w:r w:rsidR="0020779C" w:rsidRPr="0020779C">
                              <w:rPr>
                                <w:rFonts w:hint="eastAsia"/>
                                <w:sz w:val="22"/>
                              </w:rPr>
                              <w:t>ただし、誌面の都合上、必ず掲載されるわけではないことをご了承ください。メールが使用できない場合は、別途ご相談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31" style="position:absolute;left:0;text-align:left;margin-left:-17.85pt;margin-top:3pt;width:506.5pt;height:167.45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" fillcolor="white [3201]" strokecolor="black [3200]" strokeweight="1pt">
                <v:stroke dashstyle="1 1"/>
                <v:textbox>
                  <w:txbxContent>
                    <w:p w:rsidR="00173342" w:rsidRPr="00E855B9" w:rsidRDefault="00173342" w:rsidP="00173342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E855B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【留意点】</w:t>
                      </w:r>
                    </w:p>
                    <w:p w:rsidR="00173342" w:rsidRPr="00BB5A40" w:rsidRDefault="00173342" w:rsidP="00173342">
                      <w:pPr>
                        <w:ind w:left="440" w:hangingChars="200" w:hanging="440"/>
                        <w:rPr>
                          <w:rFonts w:asciiTheme="minorEastAsia" w:eastAsiaTheme="minorEastAsia" w:hAnsiTheme="minorEastAsia"/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１　</w:t>
                      </w:r>
                      <w:r w:rsidRPr="00BB5A40">
                        <w:rPr>
                          <w:rFonts w:asciiTheme="minorEastAsia" w:eastAsiaTheme="minorEastAsia" w:hAnsiTheme="minorEastAsia" w:hint="eastAsia"/>
                          <w:sz w:val="22"/>
                          <w:u w:val="single"/>
                        </w:rPr>
                        <w:t>個性・特長欄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2"/>
                          <w:u w:val="single"/>
                        </w:rPr>
                        <w:t>に</w:t>
                      </w:r>
                      <w:r w:rsidRPr="00BB5A40">
                        <w:rPr>
                          <w:rFonts w:asciiTheme="minorEastAsia" w:eastAsiaTheme="minorEastAsia" w:hAnsiTheme="minorEastAsia" w:hint="eastAsia"/>
                          <w:sz w:val="22"/>
                          <w:u w:val="single"/>
                        </w:rPr>
                        <w:t>は、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2"/>
                          <w:u w:val="single"/>
                        </w:rPr>
                        <w:t>味や食感など、</w:t>
                      </w:r>
                      <w:r w:rsidRPr="00BB5A40">
                        <w:rPr>
                          <w:rFonts w:asciiTheme="minorEastAsia" w:eastAsiaTheme="minorEastAsia" w:hAnsiTheme="minorEastAsia" w:hint="eastAsia"/>
                          <w:sz w:val="22"/>
                          <w:u w:val="single"/>
                        </w:rPr>
                        <w:t>PRしたい文言をぜひ記載ください！</w:t>
                      </w:r>
                    </w:p>
                    <w:p w:rsidR="00173342" w:rsidRPr="00644223" w:rsidRDefault="00173342" w:rsidP="00173342">
                      <w:pPr>
                        <w:ind w:left="440" w:hangingChars="200" w:hanging="44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２　多数の認証食品がある場合、特徴的なものや生産量が多いもの等、</w:t>
                      </w:r>
                      <w:r w:rsidRPr="00173342">
                        <w:rPr>
                          <w:rFonts w:hint="eastAsia"/>
                          <w:sz w:val="22"/>
                          <w:u w:val="single"/>
                        </w:rPr>
                        <w:t>５食品程度</w:t>
                      </w:r>
                      <w:r>
                        <w:rPr>
                          <w:rFonts w:hint="eastAsia"/>
                          <w:sz w:val="22"/>
                        </w:rPr>
                        <w:t>をお選びいただき、記載ください。</w:t>
                      </w:r>
                      <w:r w:rsidR="00605A8D">
                        <w:rPr>
                          <w:rFonts w:hint="eastAsia"/>
                          <w:sz w:val="22"/>
                        </w:rPr>
                        <w:t>紙面の都合上、</w:t>
                      </w:r>
                      <w:r>
                        <w:rPr>
                          <w:rFonts w:hint="eastAsia"/>
                          <w:sz w:val="22"/>
                        </w:rPr>
                        <w:t>原則５品目までの記載にご協力ください。</w:t>
                      </w:r>
                    </w:p>
                    <w:p w:rsidR="00173342" w:rsidRDefault="00173342" w:rsidP="00173342">
                      <w:pPr>
                        <w:ind w:leftChars="100" w:left="430" w:hangingChars="100" w:hanging="22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３　住所や電話番号など記載を希望しないものは、備考欄にその旨わかるように記載ください。</w:t>
                      </w:r>
                    </w:p>
                    <w:p w:rsidR="00173342" w:rsidRDefault="00173342" w:rsidP="0020779C">
                      <w:pPr>
                        <w:ind w:leftChars="100" w:left="430" w:hangingChars="100" w:hanging="220"/>
                      </w:pPr>
                      <w:r>
                        <w:rPr>
                          <w:rFonts w:hint="eastAsia"/>
                          <w:sz w:val="22"/>
                        </w:rPr>
                        <w:t>４　掲載希望の写真がありましたら、データ名を「認証番号</w:t>
                      </w:r>
                      <w:r>
                        <w:rPr>
                          <w:rFonts w:hint="eastAsia"/>
                          <w:sz w:val="22"/>
                        </w:rPr>
                        <w:t>+</w:t>
                      </w:r>
                      <w:r>
                        <w:rPr>
                          <w:rFonts w:hint="eastAsia"/>
                          <w:sz w:val="22"/>
                        </w:rPr>
                        <w:t>食品名」</w:t>
                      </w:r>
                      <w:r>
                        <w:rPr>
                          <w:rFonts w:hint="eastAsia"/>
                          <w:sz w:val="22"/>
                        </w:rPr>
                        <w:t>(</w:t>
                      </w:r>
                      <w:r>
                        <w:rPr>
                          <w:rFonts w:hint="eastAsia"/>
                          <w:sz w:val="22"/>
                        </w:rPr>
                        <w:t>例：加工第○号△△佃煮</w:t>
                      </w:r>
                      <w:r>
                        <w:rPr>
                          <w:rFonts w:hint="eastAsia"/>
                          <w:sz w:val="22"/>
                        </w:rPr>
                        <w:t>)</w:t>
                      </w:r>
                      <w:r>
                        <w:rPr>
                          <w:rFonts w:hint="eastAsia"/>
                          <w:sz w:val="22"/>
                        </w:rPr>
                        <w:t>とし、</w:t>
                      </w:r>
                      <w:r>
                        <w:rPr>
                          <w:rFonts w:hint="eastAsia"/>
                          <w:sz w:val="22"/>
                        </w:rPr>
                        <w:t>Youko</w:t>
                      </w:r>
                      <w:r w:rsidRPr="00E423FF">
                        <w:rPr>
                          <w:rFonts w:hint="eastAsia"/>
                          <w:sz w:val="22"/>
                        </w:rPr>
                        <w:t>_</w:t>
                      </w:r>
                      <w:r>
                        <w:rPr>
                          <w:rFonts w:hint="eastAsia"/>
                          <w:sz w:val="22"/>
                        </w:rPr>
                        <w:t>Enomoto</w:t>
                      </w:r>
                      <w:r w:rsidRPr="00E423FF">
                        <w:rPr>
                          <w:rFonts w:hint="eastAsia"/>
                          <w:sz w:val="22"/>
                        </w:rPr>
                        <w:t>@pref.hyogo.lg.jp</w:t>
                      </w:r>
                      <w:r>
                        <w:rPr>
                          <w:rFonts w:hint="eastAsia"/>
                          <w:sz w:val="22"/>
                        </w:rPr>
                        <w:t>に送付ください。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>1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>受証者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>1</w:t>
                      </w:r>
                      <w:r w:rsidRPr="001617ED">
                        <w:rPr>
                          <w:rFonts w:hint="eastAsia"/>
                          <w:sz w:val="22"/>
                          <w:u w:val="single"/>
                        </w:rPr>
                        <w:t>枚限定</w:t>
                      </w:r>
                      <w:r>
                        <w:rPr>
                          <w:rFonts w:hint="eastAsia"/>
                          <w:sz w:val="22"/>
                        </w:rPr>
                        <w:t>とします。</w:t>
                      </w:r>
                      <w:r w:rsidR="0020779C" w:rsidRPr="0020779C">
                        <w:rPr>
                          <w:rFonts w:hint="eastAsia"/>
                          <w:sz w:val="22"/>
                        </w:rPr>
                        <w:t>ただし、誌面の都合上、必ず掲載されるわけではないことをご了承ください。メールが使用できない場合は、別途ご相談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6520"/>
        <w:gridCol w:w="2126"/>
      </w:tblGrid>
      <w:tr w:rsidR="00366AAD" w:rsidRPr="003E33BE" w:rsidTr="00FE1F52">
        <w:tc>
          <w:tcPr>
            <w:tcW w:w="1101" w:type="dxa"/>
            <w:shd w:val="clear" w:color="auto" w:fill="BFBFBF" w:themeFill="background1" w:themeFillShade="BF"/>
          </w:tcPr>
          <w:p w:rsidR="00366AAD" w:rsidRPr="003E33BE" w:rsidRDefault="00366AAD" w:rsidP="006E323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520" w:type="dxa"/>
            <w:shd w:val="clear" w:color="auto" w:fill="BFBFBF" w:themeFill="background1" w:themeFillShade="BF"/>
          </w:tcPr>
          <w:p w:rsidR="00366AAD" w:rsidRPr="003E33BE" w:rsidRDefault="00366AAD" w:rsidP="006E3231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記載内容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366AAD" w:rsidRPr="003E33BE" w:rsidRDefault="00366AAD" w:rsidP="006E3231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備考</w:t>
            </w:r>
          </w:p>
        </w:tc>
      </w:tr>
      <w:tr w:rsidR="00366AAD" w:rsidRPr="003E33BE" w:rsidTr="00366AAD">
        <w:tc>
          <w:tcPr>
            <w:tcW w:w="1101" w:type="dxa"/>
          </w:tcPr>
          <w:p w:rsidR="00366AAD" w:rsidRPr="003E33BE" w:rsidRDefault="00366AAD" w:rsidP="006E323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食品名①</w:t>
            </w:r>
          </w:p>
        </w:tc>
        <w:tc>
          <w:tcPr>
            <w:tcW w:w="6520" w:type="dxa"/>
          </w:tcPr>
          <w:p w:rsidR="00366AAD" w:rsidRPr="003E33BE" w:rsidRDefault="00366AAD" w:rsidP="006E3231">
            <w:pPr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/>
                <w:sz w:val="22"/>
              </w:rPr>
              <w:fldChar w:fldCharType="begin"/>
            </w:r>
            <w:r w:rsidRPr="003E33BE">
              <w:rPr>
                <w:rFonts w:asciiTheme="minorEastAsia" w:eastAsiaTheme="minorEastAsia" w:hAnsiTheme="minorEastAsia"/>
                <w:sz w:val="22"/>
              </w:rPr>
              <w:instrText xml:space="preserve"> MERGEFIELD "食品名" </w:instrText>
            </w:r>
            <w:r w:rsidRPr="003E33BE">
              <w:rPr>
                <w:rFonts w:asciiTheme="minorEastAsia" w:eastAsiaTheme="minorEastAsia" w:hAnsiTheme="minorEastAsia"/>
                <w:sz w:val="22"/>
              </w:rPr>
              <w:fldChar w:fldCharType="end"/>
            </w:r>
          </w:p>
        </w:tc>
        <w:tc>
          <w:tcPr>
            <w:tcW w:w="2126" w:type="dxa"/>
          </w:tcPr>
          <w:p w:rsidR="00366AAD" w:rsidRPr="003E33BE" w:rsidRDefault="00366AAD" w:rsidP="006E323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66AAD" w:rsidRPr="003E33BE" w:rsidTr="00366AAD">
        <w:tc>
          <w:tcPr>
            <w:tcW w:w="1101" w:type="dxa"/>
          </w:tcPr>
          <w:p w:rsidR="00366AAD" w:rsidRPr="003E33BE" w:rsidRDefault="00366AAD" w:rsidP="006E323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個性・特長（PR）</w:t>
            </w:r>
          </w:p>
        </w:tc>
        <w:tc>
          <w:tcPr>
            <w:tcW w:w="6520" w:type="dxa"/>
          </w:tcPr>
          <w:p w:rsidR="00366AAD" w:rsidRPr="003E33BE" w:rsidRDefault="00CC3A9C" w:rsidP="006E3231">
            <w:pPr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見出し：</w:t>
            </w:r>
          </w:p>
          <w:p w:rsidR="00CC3A9C" w:rsidRPr="003E33BE" w:rsidRDefault="00CC3A9C" w:rsidP="006E3231">
            <w:pPr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本文：</w:t>
            </w:r>
          </w:p>
          <w:p w:rsidR="00CC3A9C" w:rsidRPr="003E33BE" w:rsidRDefault="00CC3A9C" w:rsidP="006E323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6" w:type="dxa"/>
          </w:tcPr>
          <w:p w:rsidR="00366AAD" w:rsidRPr="003E33BE" w:rsidRDefault="00366AAD" w:rsidP="006E323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66AAD" w:rsidRPr="003E33BE" w:rsidTr="00366AAD">
        <w:tc>
          <w:tcPr>
            <w:tcW w:w="1101" w:type="dxa"/>
          </w:tcPr>
          <w:p w:rsidR="00366AAD" w:rsidRPr="003E33BE" w:rsidRDefault="00366AAD" w:rsidP="006E3231">
            <w:pPr>
              <w:widowControl/>
              <w:jc w:val="center"/>
              <w:rPr>
                <w:rFonts w:asciiTheme="minorEastAsia" w:eastAsiaTheme="minorEastAsia" w:hAnsiTheme="minorEastAsia"/>
                <w:spacing w:val="-20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pacing w:val="-20"/>
                <w:sz w:val="22"/>
              </w:rPr>
              <w:t>出荷時期</w:t>
            </w:r>
          </w:p>
        </w:tc>
        <w:tc>
          <w:tcPr>
            <w:tcW w:w="6520" w:type="dxa"/>
            <w:vAlign w:val="bottom"/>
          </w:tcPr>
          <w:p w:rsidR="00366AAD" w:rsidRPr="003E33BE" w:rsidRDefault="00366AAD" w:rsidP="006E3231">
            <w:pPr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</w:t>
            </w:r>
            <w:r w:rsidRPr="003E33BE">
              <w:rPr>
                <w:rFonts w:asciiTheme="minorEastAsia" w:eastAsiaTheme="minorEastAsia" w:hAnsiTheme="minorEastAsia" w:hint="eastAsia"/>
                <w:sz w:val="22"/>
              </w:rPr>
              <w:t>月～</w:t>
            </w:r>
            <w:r w:rsidRPr="003E33BE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</w:t>
            </w:r>
            <w:r w:rsidRPr="003E33BE">
              <w:rPr>
                <w:rFonts w:asciiTheme="minorEastAsia" w:eastAsiaTheme="minorEastAsia" w:hAnsiTheme="minorEastAsia" w:hint="eastAsia"/>
                <w:sz w:val="22"/>
              </w:rPr>
              <w:t>月</w:t>
            </w:r>
          </w:p>
        </w:tc>
        <w:tc>
          <w:tcPr>
            <w:tcW w:w="2126" w:type="dxa"/>
          </w:tcPr>
          <w:p w:rsidR="00366AAD" w:rsidRPr="003E33BE" w:rsidRDefault="00366AAD" w:rsidP="006E323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66AAD" w:rsidRPr="003E33BE" w:rsidTr="00366AAD">
        <w:tc>
          <w:tcPr>
            <w:tcW w:w="1101" w:type="dxa"/>
          </w:tcPr>
          <w:p w:rsidR="00366AAD" w:rsidRPr="003E33BE" w:rsidRDefault="00366AAD" w:rsidP="006E3231">
            <w:pPr>
              <w:widowControl/>
              <w:jc w:val="center"/>
              <w:rPr>
                <w:rFonts w:asciiTheme="minorEastAsia" w:eastAsiaTheme="minorEastAsia" w:hAnsiTheme="minorEastAsia"/>
                <w:spacing w:val="-20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pacing w:val="-20"/>
                <w:sz w:val="22"/>
              </w:rPr>
              <w:t>最もおいしい時期</w:t>
            </w:r>
          </w:p>
        </w:tc>
        <w:tc>
          <w:tcPr>
            <w:tcW w:w="6520" w:type="dxa"/>
            <w:vAlign w:val="bottom"/>
          </w:tcPr>
          <w:p w:rsidR="00366AAD" w:rsidRPr="003E33BE" w:rsidRDefault="00366AAD" w:rsidP="006E3231">
            <w:pPr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</w:t>
            </w:r>
            <w:r w:rsidRPr="003E33BE">
              <w:rPr>
                <w:rFonts w:asciiTheme="minorEastAsia" w:eastAsiaTheme="minorEastAsia" w:hAnsiTheme="minorEastAsia" w:hint="eastAsia"/>
                <w:sz w:val="22"/>
              </w:rPr>
              <w:t>月～</w:t>
            </w:r>
            <w:r w:rsidRPr="003E33BE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</w:t>
            </w:r>
            <w:r w:rsidRPr="003E33BE">
              <w:rPr>
                <w:rFonts w:asciiTheme="minorEastAsia" w:eastAsiaTheme="minorEastAsia" w:hAnsiTheme="minorEastAsia" w:hint="eastAsia"/>
                <w:sz w:val="22"/>
              </w:rPr>
              <w:t>月</w:t>
            </w:r>
          </w:p>
        </w:tc>
        <w:tc>
          <w:tcPr>
            <w:tcW w:w="2126" w:type="dxa"/>
          </w:tcPr>
          <w:p w:rsidR="00366AAD" w:rsidRPr="003E33BE" w:rsidRDefault="00366AAD" w:rsidP="006E323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66AAD" w:rsidRPr="003E33BE" w:rsidTr="00366AAD">
        <w:tc>
          <w:tcPr>
            <w:tcW w:w="1101" w:type="dxa"/>
          </w:tcPr>
          <w:p w:rsidR="00366AAD" w:rsidRPr="003E33BE" w:rsidRDefault="00366AAD" w:rsidP="006E3231">
            <w:pPr>
              <w:widowControl/>
              <w:jc w:val="center"/>
              <w:rPr>
                <w:rFonts w:asciiTheme="minorEastAsia" w:eastAsiaTheme="minorEastAsia" w:hAnsiTheme="minorEastAsia"/>
                <w:spacing w:val="-20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pacing w:val="-20"/>
                <w:sz w:val="22"/>
              </w:rPr>
              <w:t>JANコード</w:t>
            </w:r>
          </w:p>
        </w:tc>
        <w:tc>
          <w:tcPr>
            <w:tcW w:w="6520" w:type="dxa"/>
          </w:tcPr>
          <w:p w:rsidR="00366AAD" w:rsidRPr="003E33BE" w:rsidRDefault="00366AAD" w:rsidP="006E323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6" w:type="dxa"/>
          </w:tcPr>
          <w:p w:rsidR="00366AAD" w:rsidRPr="003E33BE" w:rsidRDefault="00366AAD" w:rsidP="006E323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20779C" w:rsidRPr="003E33BE" w:rsidRDefault="0020779C" w:rsidP="0020779C">
      <w:pPr>
        <w:rPr>
          <w:rFonts w:asciiTheme="minorEastAsia" w:eastAsiaTheme="minorEastAsia" w:hAnsiTheme="minorEastAsia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6520"/>
        <w:gridCol w:w="2126"/>
      </w:tblGrid>
      <w:tr w:rsidR="00366AAD" w:rsidRPr="003E33BE" w:rsidTr="00FE1F52">
        <w:tc>
          <w:tcPr>
            <w:tcW w:w="1101" w:type="dxa"/>
            <w:shd w:val="clear" w:color="auto" w:fill="BFBFBF" w:themeFill="background1" w:themeFillShade="BF"/>
          </w:tcPr>
          <w:p w:rsidR="00366AAD" w:rsidRPr="003E33BE" w:rsidRDefault="00366AAD" w:rsidP="006E323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520" w:type="dxa"/>
            <w:shd w:val="clear" w:color="auto" w:fill="BFBFBF" w:themeFill="background1" w:themeFillShade="BF"/>
          </w:tcPr>
          <w:p w:rsidR="00366AAD" w:rsidRPr="003E33BE" w:rsidRDefault="00366AAD" w:rsidP="006E3231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記載内容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366AAD" w:rsidRPr="003E33BE" w:rsidRDefault="00366AAD" w:rsidP="006E3231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備考</w:t>
            </w:r>
          </w:p>
        </w:tc>
      </w:tr>
      <w:tr w:rsidR="00366AAD" w:rsidRPr="003E33BE" w:rsidTr="00366AAD">
        <w:tc>
          <w:tcPr>
            <w:tcW w:w="1101" w:type="dxa"/>
          </w:tcPr>
          <w:p w:rsidR="00366AAD" w:rsidRPr="003E33BE" w:rsidRDefault="00366AAD" w:rsidP="006E323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食品名②</w:t>
            </w:r>
          </w:p>
        </w:tc>
        <w:tc>
          <w:tcPr>
            <w:tcW w:w="6520" w:type="dxa"/>
          </w:tcPr>
          <w:p w:rsidR="00366AAD" w:rsidRPr="003E33BE" w:rsidRDefault="00366AAD" w:rsidP="006E3231">
            <w:pPr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/>
                <w:sz w:val="22"/>
              </w:rPr>
              <w:fldChar w:fldCharType="begin"/>
            </w:r>
            <w:r w:rsidRPr="003E33BE">
              <w:rPr>
                <w:rFonts w:asciiTheme="minorEastAsia" w:eastAsiaTheme="minorEastAsia" w:hAnsiTheme="minorEastAsia"/>
                <w:sz w:val="22"/>
              </w:rPr>
              <w:instrText xml:space="preserve"> MERGEFIELD "食品名" </w:instrText>
            </w:r>
            <w:r w:rsidRPr="003E33BE">
              <w:rPr>
                <w:rFonts w:asciiTheme="minorEastAsia" w:eastAsiaTheme="minorEastAsia" w:hAnsiTheme="minorEastAsia"/>
                <w:sz w:val="22"/>
              </w:rPr>
              <w:fldChar w:fldCharType="end"/>
            </w:r>
          </w:p>
        </w:tc>
        <w:tc>
          <w:tcPr>
            <w:tcW w:w="2126" w:type="dxa"/>
          </w:tcPr>
          <w:p w:rsidR="00366AAD" w:rsidRPr="003E33BE" w:rsidRDefault="00366AAD" w:rsidP="006E323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66AAD" w:rsidRPr="003E33BE" w:rsidTr="00366AAD">
        <w:tc>
          <w:tcPr>
            <w:tcW w:w="1101" w:type="dxa"/>
          </w:tcPr>
          <w:p w:rsidR="00366AAD" w:rsidRPr="003E33BE" w:rsidRDefault="00366AAD" w:rsidP="006E323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個性・特長（PR）</w:t>
            </w:r>
          </w:p>
        </w:tc>
        <w:tc>
          <w:tcPr>
            <w:tcW w:w="6520" w:type="dxa"/>
          </w:tcPr>
          <w:p w:rsidR="00366AAD" w:rsidRPr="003E33BE" w:rsidRDefault="00CC3A9C" w:rsidP="006E3231">
            <w:pPr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見出し：</w:t>
            </w:r>
          </w:p>
          <w:p w:rsidR="00CC3A9C" w:rsidRPr="003E33BE" w:rsidRDefault="00CC3A9C" w:rsidP="006E3231">
            <w:pPr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本文：</w:t>
            </w:r>
          </w:p>
          <w:p w:rsidR="00CC3A9C" w:rsidRPr="003E33BE" w:rsidRDefault="00CC3A9C" w:rsidP="006E323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6" w:type="dxa"/>
          </w:tcPr>
          <w:p w:rsidR="00366AAD" w:rsidRPr="003E33BE" w:rsidRDefault="00366AAD" w:rsidP="006E323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66AAD" w:rsidRPr="003E33BE" w:rsidTr="00366AAD">
        <w:tc>
          <w:tcPr>
            <w:tcW w:w="1101" w:type="dxa"/>
          </w:tcPr>
          <w:p w:rsidR="00366AAD" w:rsidRPr="003E33BE" w:rsidRDefault="00366AAD" w:rsidP="006E3231">
            <w:pPr>
              <w:widowControl/>
              <w:jc w:val="center"/>
              <w:rPr>
                <w:rFonts w:asciiTheme="minorEastAsia" w:eastAsiaTheme="minorEastAsia" w:hAnsiTheme="minorEastAsia"/>
                <w:spacing w:val="-20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pacing w:val="-20"/>
                <w:sz w:val="22"/>
              </w:rPr>
              <w:t>出荷時期</w:t>
            </w:r>
          </w:p>
        </w:tc>
        <w:tc>
          <w:tcPr>
            <w:tcW w:w="6520" w:type="dxa"/>
            <w:vAlign w:val="bottom"/>
          </w:tcPr>
          <w:p w:rsidR="00366AAD" w:rsidRPr="003E33BE" w:rsidRDefault="00366AAD" w:rsidP="006E3231">
            <w:pPr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</w:t>
            </w:r>
            <w:r w:rsidRPr="003E33BE">
              <w:rPr>
                <w:rFonts w:asciiTheme="minorEastAsia" w:eastAsiaTheme="minorEastAsia" w:hAnsiTheme="minorEastAsia" w:hint="eastAsia"/>
                <w:sz w:val="22"/>
              </w:rPr>
              <w:t>月～</w:t>
            </w:r>
            <w:r w:rsidRPr="003E33BE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</w:t>
            </w:r>
            <w:r w:rsidRPr="003E33BE">
              <w:rPr>
                <w:rFonts w:asciiTheme="minorEastAsia" w:eastAsiaTheme="minorEastAsia" w:hAnsiTheme="minorEastAsia" w:hint="eastAsia"/>
                <w:sz w:val="22"/>
              </w:rPr>
              <w:t>月</w:t>
            </w:r>
          </w:p>
        </w:tc>
        <w:tc>
          <w:tcPr>
            <w:tcW w:w="2126" w:type="dxa"/>
          </w:tcPr>
          <w:p w:rsidR="00366AAD" w:rsidRPr="003E33BE" w:rsidRDefault="00366AAD" w:rsidP="006E323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66AAD" w:rsidRPr="003E33BE" w:rsidTr="00366AAD">
        <w:tc>
          <w:tcPr>
            <w:tcW w:w="1101" w:type="dxa"/>
          </w:tcPr>
          <w:p w:rsidR="00366AAD" w:rsidRPr="003E33BE" w:rsidRDefault="00366AAD" w:rsidP="006E3231">
            <w:pPr>
              <w:widowControl/>
              <w:jc w:val="center"/>
              <w:rPr>
                <w:rFonts w:asciiTheme="minorEastAsia" w:eastAsiaTheme="minorEastAsia" w:hAnsiTheme="minorEastAsia"/>
                <w:spacing w:val="-20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pacing w:val="-20"/>
                <w:sz w:val="22"/>
              </w:rPr>
              <w:t>最もおいしい時期</w:t>
            </w:r>
          </w:p>
        </w:tc>
        <w:tc>
          <w:tcPr>
            <w:tcW w:w="6520" w:type="dxa"/>
            <w:vAlign w:val="bottom"/>
          </w:tcPr>
          <w:p w:rsidR="00366AAD" w:rsidRPr="003E33BE" w:rsidRDefault="00366AAD" w:rsidP="006E3231">
            <w:pPr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</w:t>
            </w:r>
            <w:r w:rsidRPr="003E33BE">
              <w:rPr>
                <w:rFonts w:asciiTheme="minorEastAsia" w:eastAsiaTheme="minorEastAsia" w:hAnsiTheme="minorEastAsia" w:hint="eastAsia"/>
                <w:sz w:val="22"/>
              </w:rPr>
              <w:t>月～</w:t>
            </w:r>
            <w:r w:rsidRPr="003E33BE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</w:t>
            </w:r>
            <w:r w:rsidRPr="003E33BE">
              <w:rPr>
                <w:rFonts w:asciiTheme="minorEastAsia" w:eastAsiaTheme="minorEastAsia" w:hAnsiTheme="minorEastAsia" w:hint="eastAsia"/>
                <w:sz w:val="22"/>
              </w:rPr>
              <w:t>月</w:t>
            </w:r>
          </w:p>
        </w:tc>
        <w:tc>
          <w:tcPr>
            <w:tcW w:w="2126" w:type="dxa"/>
          </w:tcPr>
          <w:p w:rsidR="00366AAD" w:rsidRPr="003E33BE" w:rsidRDefault="00366AAD" w:rsidP="006E323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66AAD" w:rsidRPr="003E33BE" w:rsidTr="00366AAD">
        <w:tc>
          <w:tcPr>
            <w:tcW w:w="1101" w:type="dxa"/>
          </w:tcPr>
          <w:p w:rsidR="00366AAD" w:rsidRPr="003E33BE" w:rsidRDefault="00366AAD" w:rsidP="006E3231">
            <w:pPr>
              <w:widowControl/>
              <w:jc w:val="center"/>
              <w:rPr>
                <w:rFonts w:asciiTheme="minorEastAsia" w:eastAsiaTheme="minorEastAsia" w:hAnsiTheme="minorEastAsia"/>
                <w:spacing w:val="-20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pacing w:val="-20"/>
                <w:sz w:val="22"/>
              </w:rPr>
              <w:t>JANコード</w:t>
            </w:r>
          </w:p>
        </w:tc>
        <w:tc>
          <w:tcPr>
            <w:tcW w:w="6520" w:type="dxa"/>
          </w:tcPr>
          <w:p w:rsidR="00366AAD" w:rsidRPr="003E33BE" w:rsidRDefault="00366AAD" w:rsidP="006E323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6" w:type="dxa"/>
          </w:tcPr>
          <w:p w:rsidR="00366AAD" w:rsidRPr="003E33BE" w:rsidRDefault="00366AAD" w:rsidP="006E323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CC3A9C" w:rsidRPr="003E33BE" w:rsidRDefault="00CC3A9C">
      <w:pPr>
        <w:rPr>
          <w:rFonts w:asciiTheme="minorEastAsia" w:eastAsiaTheme="minorEastAsia" w:hAnsiTheme="minorEastAsia"/>
        </w:rPr>
      </w:pPr>
    </w:p>
    <w:p w:rsidR="00CC3A9C" w:rsidRPr="003E33BE" w:rsidRDefault="00CC3A9C">
      <w:pPr>
        <w:widowControl/>
        <w:jc w:val="left"/>
        <w:rPr>
          <w:rFonts w:asciiTheme="minorEastAsia" w:eastAsiaTheme="minorEastAsia" w:hAnsiTheme="minorEastAsia"/>
        </w:rPr>
      </w:pPr>
      <w:r w:rsidRPr="003E33BE">
        <w:rPr>
          <w:rFonts w:asciiTheme="minorEastAsia" w:eastAsiaTheme="minorEastAsia" w:hAnsiTheme="minorEastAsia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6520"/>
        <w:gridCol w:w="2126"/>
      </w:tblGrid>
      <w:tr w:rsidR="00366AAD" w:rsidRPr="003E33BE" w:rsidTr="00FE1F52">
        <w:tc>
          <w:tcPr>
            <w:tcW w:w="1101" w:type="dxa"/>
            <w:shd w:val="clear" w:color="auto" w:fill="BFBFBF" w:themeFill="background1" w:themeFillShade="BF"/>
          </w:tcPr>
          <w:p w:rsidR="00366AAD" w:rsidRPr="003E33BE" w:rsidRDefault="00366AAD" w:rsidP="006E323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520" w:type="dxa"/>
            <w:shd w:val="clear" w:color="auto" w:fill="BFBFBF" w:themeFill="background1" w:themeFillShade="BF"/>
          </w:tcPr>
          <w:p w:rsidR="00366AAD" w:rsidRPr="003E33BE" w:rsidRDefault="00366AAD" w:rsidP="006E3231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記載内容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366AAD" w:rsidRPr="003E33BE" w:rsidRDefault="00366AAD" w:rsidP="006E3231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備考</w:t>
            </w:r>
          </w:p>
        </w:tc>
      </w:tr>
      <w:tr w:rsidR="00366AAD" w:rsidRPr="003E33BE" w:rsidTr="00366AAD">
        <w:tc>
          <w:tcPr>
            <w:tcW w:w="1101" w:type="dxa"/>
          </w:tcPr>
          <w:p w:rsidR="00366AAD" w:rsidRPr="003E33BE" w:rsidRDefault="00366AAD" w:rsidP="006E323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食品名③</w:t>
            </w:r>
          </w:p>
        </w:tc>
        <w:tc>
          <w:tcPr>
            <w:tcW w:w="6520" w:type="dxa"/>
          </w:tcPr>
          <w:p w:rsidR="00366AAD" w:rsidRPr="003E33BE" w:rsidRDefault="00366AAD" w:rsidP="006E3231">
            <w:pPr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/>
                <w:sz w:val="22"/>
              </w:rPr>
              <w:fldChar w:fldCharType="begin"/>
            </w:r>
            <w:r w:rsidRPr="003E33BE">
              <w:rPr>
                <w:rFonts w:asciiTheme="minorEastAsia" w:eastAsiaTheme="minorEastAsia" w:hAnsiTheme="minorEastAsia"/>
                <w:sz w:val="22"/>
              </w:rPr>
              <w:instrText xml:space="preserve"> MERGEFIELD "食品名" </w:instrText>
            </w:r>
            <w:r w:rsidRPr="003E33BE">
              <w:rPr>
                <w:rFonts w:asciiTheme="minorEastAsia" w:eastAsiaTheme="minorEastAsia" w:hAnsiTheme="minorEastAsia"/>
                <w:sz w:val="22"/>
              </w:rPr>
              <w:fldChar w:fldCharType="end"/>
            </w:r>
          </w:p>
        </w:tc>
        <w:tc>
          <w:tcPr>
            <w:tcW w:w="2126" w:type="dxa"/>
          </w:tcPr>
          <w:p w:rsidR="00366AAD" w:rsidRPr="003E33BE" w:rsidRDefault="00366AAD" w:rsidP="006E323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66AAD" w:rsidRPr="003E33BE" w:rsidTr="00366AAD">
        <w:tc>
          <w:tcPr>
            <w:tcW w:w="1101" w:type="dxa"/>
          </w:tcPr>
          <w:p w:rsidR="00366AAD" w:rsidRPr="003E33BE" w:rsidRDefault="00366AAD" w:rsidP="006E323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個性・特長（PR）</w:t>
            </w:r>
          </w:p>
        </w:tc>
        <w:tc>
          <w:tcPr>
            <w:tcW w:w="6520" w:type="dxa"/>
          </w:tcPr>
          <w:p w:rsidR="00366AAD" w:rsidRPr="003E33BE" w:rsidRDefault="00CC3A9C" w:rsidP="006E3231">
            <w:pPr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見出し：</w:t>
            </w:r>
          </w:p>
          <w:p w:rsidR="00CC3A9C" w:rsidRPr="003E33BE" w:rsidRDefault="00CC3A9C" w:rsidP="006E3231">
            <w:pPr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本文：</w:t>
            </w:r>
          </w:p>
          <w:p w:rsidR="00CC3A9C" w:rsidRPr="003E33BE" w:rsidRDefault="00CC3A9C" w:rsidP="006E323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6" w:type="dxa"/>
          </w:tcPr>
          <w:p w:rsidR="00366AAD" w:rsidRPr="003E33BE" w:rsidRDefault="00366AAD" w:rsidP="006E323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66AAD" w:rsidRPr="003E33BE" w:rsidTr="00366AAD">
        <w:tc>
          <w:tcPr>
            <w:tcW w:w="1101" w:type="dxa"/>
          </w:tcPr>
          <w:p w:rsidR="00366AAD" w:rsidRPr="003E33BE" w:rsidRDefault="00366AAD" w:rsidP="006E3231">
            <w:pPr>
              <w:widowControl/>
              <w:jc w:val="center"/>
              <w:rPr>
                <w:rFonts w:asciiTheme="minorEastAsia" w:eastAsiaTheme="minorEastAsia" w:hAnsiTheme="minorEastAsia"/>
                <w:spacing w:val="-20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pacing w:val="-20"/>
                <w:sz w:val="22"/>
              </w:rPr>
              <w:t>出荷時期</w:t>
            </w:r>
          </w:p>
        </w:tc>
        <w:tc>
          <w:tcPr>
            <w:tcW w:w="6520" w:type="dxa"/>
            <w:vAlign w:val="bottom"/>
          </w:tcPr>
          <w:p w:rsidR="00366AAD" w:rsidRPr="003E33BE" w:rsidRDefault="00366AAD" w:rsidP="006E3231">
            <w:pPr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</w:t>
            </w:r>
            <w:r w:rsidRPr="003E33BE">
              <w:rPr>
                <w:rFonts w:asciiTheme="minorEastAsia" w:eastAsiaTheme="minorEastAsia" w:hAnsiTheme="minorEastAsia" w:hint="eastAsia"/>
                <w:sz w:val="22"/>
              </w:rPr>
              <w:t>月～</w:t>
            </w:r>
            <w:r w:rsidRPr="003E33BE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</w:t>
            </w:r>
            <w:r w:rsidRPr="003E33BE">
              <w:rPr>
                <w:rFonts w:asciiTheme="minorEastAsia" w:eastAsiaTheme="minorEastAsia" w:hAnsiTheme="minorEastAsia" w:hint="eastAsia"/>
                <w:sz w:val="22"/>
              </w:rPr>
              <w:t>月</w:t>
            </w:r>
          </w:p>
        </w:tc>
        <w:tc>
          <w:tcPr>
            <w:tcW w:w="2126" w:type="dxa"/>
          </w:tcPr>
          <w:p w:rsidR="00366AAD" w:rsidRPr="003E33BE" w:rsidRDefault="00366AAD" w:rsidP="006E323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66AAD" w:rsidRPr="003E33BE" w:rsidTr="00366AAD">
        <w:tc>
          <w:tcPr>
            <w:tcW w:w="1101" w:type="dxa"/>
          </w:tcPr>
          <w:p w:rsidR="00366AAD" w:rsidRPr="003E33BE" w:rsidRDefault="00366AAD" w:rsidP="006E3231">
            <w:pPr>
              <w:widowControl/>
              <w:jc w:val="center"/>
              <w:rPr>
                <w:rFonts w:asciiTheme="minorEastAsia" w:eastAsiaTheme="minorEastAsia" w:hAnsiTheme="minorEastAsia"/>
                <w:spacing w:val="-20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pacing w:val="-20"/>
                <w:sz w:val="22"/>
              </w:rPr>
              <w:t>最もおいしい時期</w:t>
            </w:r>
          </w:p>
        </w:tc>
        <w:tc>
          <w:tcPr>
            <w:tcW w:w="6520" w:type="dxa"/>
            <w:vAlign w:val="bottom"/>
          </w:tcPr>
          <w:p w:rsidR="00366AAD" w:rsidRPr="003E33BE" w:rsidRDefault="00366AAD" w:rsidP="006E3231">
            <w:pPr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</w:t>
            </w:r>
            <w:r w:rsidRPr="003E33BE">
              <w:rPr>
                <w:rFonts w:asciiTheme="minorEastAsia" w:eastAsiaTheme="minorEastAsia" w:hAnsiTheme="minorEastAsia" w:hint="eastAsia"/>
                <w:sz w:val="22"/>
              </w:rPr>
              <w:t>月～</w:t>
            </w:r>
            <w:r w:rsidRPr="003E33BE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</w:t>
            </w:r>
            <w:r w:rsidRPr="003E33BE">
              <w:rPr>
                <w:rFonts w:asciiTheme="minorEastAsia" w:eastAsiaTheme="minorEastAsia" w:hAnsiTheme="minorEastAsia" w:hint="eastAsia"/>
                <w:sz w:val="22"/>
              </w:rPr>
              <w:t>月</w:t>
            </w:r>
          </w:p>
        </w:tc>
        <w:tc>
          <w:tcPr>
            <w:tcW w:w="2126" w:type="dxa"/>
          </w:tcPr>
          <w:p w:rsidR="00366AAD" w:rsidRPr="003E33BE" w:rsidRDefault="00366AAD" w:rsidP="006E323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66AAD" w:rsidRPr="003E33BE" w:rsidTr="00366AAD">
        <w:tc>
          <w:tcPr>
            <w:tcW w:w="1101" w:type="dxa"/>
          </w:tcPr>
          <w:p w:rsidR="00366AAD" w:rsidRPr="003E33BE" w:rsidRDefault="00366AAD" w:rsidP="006E3231">
            <w:pPr>
              <w:widowControl/>
              <w:jc w:val="center"/>
              <w:rPr>
                <w:rFonts w:asciiTheme="minorEastAsia" w:eastAsiaTheme="minorEastAsia" w:hAnsiTheme="minorEastAsia"/>
                <w:spacing w:val="-20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pacing w:val="-20"/>
                <w:sz w:val="22"/>
              </w:rPr>
              <w:t>JANコード</w:t>
            </w:r>
          </w:p>
        </w:tc>
        <w:tc>
          <w:tcPr>
            <w:tcW w:w="6520" w:type="dxa"/>
          </w:tcPr>
          <w:p w:rsidR="00366AAD" w:rsidRPr="003E33BE" w:rsidRDefault="00366AAD" w:rsidP="006E323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6" w:type="dxa"/>
          </w:tcPr>
          <w:p w:rsidR="00366AAD" w:rsidRPr="003E33BE" w:rsidRDefault="00366AAD" w:rsidP="006E323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664713" w:rsidRPr="003E33BE" w:rsidRDefault="00664713" w:rsidP="0020779C">
      <w:pPr>
        <w:rPr>
          <w:rFonts w:asciiTheme="minorEastAsia" w:eastAsiaTheme="minorEastAsia" w:hAnsiTheme="minorEastAsia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6520"/>
        <w:gridCol w:w="2126"/>
      </w:tblGrid>
      <w:tr w:rsidR="00366AAD" w:rsidRPr="003E33BE" w:rsidTr="00FE1F52">
        <w:tc>
          <w:tcPr>
            <w:tcW w:w="1101" w:type="dxa"/>
            <w:shd w:val="clear" w:color="auto" w:fill="BFBFBF" w:themeFill="background1" w:themeFillShade="BF"/>
          </w:tcPr>
          <w:p w:rsidR="00366AAD" w:rsidRPr="003E33BE" w:rsidRDefault="00366AAD" w:rsidP="006E323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520" w:type="dxa"/>
            <w:shd w:val="clear" w:color="auto" w:fill="BFBFBF" w:themeFill="background1" w:themeFillShade="BF"/>
          </w:tcPr>
          <w:p w:rsidR="00366AAD" w:rsidRPr="003E33BE" w:rsidRDefault="00366AAD" w:rsidP="006E3231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記載内容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366AAD" w:rsidRPr="003E33BE" w:rsidRDefault="00366AAD" w:rsidP="006E3231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備考</w:t>
            </w:r>
          </w:p>
        </w:tc>
      </w:tr>
      <w:tr w:rsidR="00366AAD" w:rsidRPr="003E33BE" w:rsidTr="00366AAD">
        <w:tc>
          <w:tcPr>
            <w:tcW w:w="1101" w:type="dxa"/>
          </w:tcPr>
          <w:p w:rsidR="00366AAD" w:rsidRPr="003E33BE" w:rsidRDefault="00366AAD" w:rsidP="006E323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食品名④</w:t>
            </w:r>
          </w:p>
        </w:tc>
        <w:tc>
          <w:tcPr>
            <w:tcW w:w="6520" w:type="dxa"/>
          </w:tcPr>
          <w:p w:rsidR="00366AAD" w:rsidRPr="003E33BE" w:rsidRDefault="00366AAD" w:rsidP="006E3231">
            <w:pPr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/>
                <w:sz w:val="22"/>
              </w:rPr>
              <w:fldChar w:fldCharType="begin"/>
            </w:r>
            <w:r w:rsidRPr="003E33BE">
              <w:rPr>
                <w:rFonts w:asciiTheme="minorEastAsia" w:eastAsiaTheme="minorEastAsia" w:hAnsiTheme="minorEastAsia"/>
                <w:sz w:val="22"/>
              </w:rPr>
              <w:instrText xml:space="preserve"> MERGEFIELD "食品名" </w:instrText>
            </w:r>
            <w:r w:rsidRPr="003E33BE">
              <w:rPr>
                <w:rFonts w:asciiTheme="minorEastAsia" w:eastAsiaTheme="minorEastAsia" w:hAnsiTheme="minorEastAsia"/>
                <w:sz w:val="22"/>
              </w:rPr>
              <w:fldChar w:fldCharType="end"/>
            </w:r>
          </w:p>
        </w:tc>
        <w:tc>
          <w:tcPr>
            <w:tcW w:w="2126" w:type="dxa"/>
          </w:tcPr>
          <w:p w:rsidR="00366AAD" w:rsidRPr="003E33BE" w:rsidRDefault="00366AAD" w:rsidP="006E323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C3A9C" w:rsidRPr="003E33BE" w:rsidTr="00366AAD">
        <w:tc>
          <w:tcPr>
            <w:tcW w:w="1101" w:type="dxa"/>
          </w:tcPr>
          <w:p w:rsidR="00CC3A9C" w:rsidRPr="003E33BE" w:rsidRDefault="00CC3A9C" w:rsidP="006E323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個性・特長（PR）</w:t>
            </w:r>
          </w:p>
        </w:tc>
        <w:tc>
          <w:tcPr>
            <w:tcW w:w="6520" w:type="dxa"/>
          </w:tcPr>
          <w:p w:rsidR="00CC3A9C" w:rsidRPr="003E33BE" w:rsidRDefault="00CC3A9C" w:rsidP="00706503">
            <w:pPr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見出し：</w:t>
            </w:r>
          </w:p>
          <w:p w:rsidR="00CC3A9C" w:rsidRPr="003E33BE" w:rsidRDefault="00CC3A9C" w:rsidP="00706503">
            <w:pPr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本文：</w:t>
            </w:r>
          </w:p>
          <w:p w:rsidR="00CC3A9C" w:rsidRPr="003E33BE" w:rsidRDefault="00CC3A9C" w:rsidP="0070650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6" w:type="dxa"/>
          </w:tcPr>
          <w:p w:rsidR="00CC3A9C" w:rsidRPr="003E33BE" w:rsidRDefault="00CC3A9C" w:rsidP="0070650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C3A9C" w:rsidRPr="003E33BE" w:rsidTr="00366AAD">
        <w:tc>
          <w:tcPr>
            <w:tcW w:w="1101" w:type="dxa"/>
          </w:tcPr>
          <w:p w:rsidR="00CC3A9C" w:rsidRPr="003E33BE" w:rsidRDefault="00CC3A9C" w:rsidP="006E3231">
            <w:pPr>
              <w:widowControl/>
              <w:jc w:val="center"/>
              <w:rPr>
                <w:rFonts w:asciiTheme="minorEastAsia" w:eastAsiaTheme="minorEastAsia" w:hAnsiTheme="minorEastAsia"/>
                <w:spacing w:val="-20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pacing w:val="-20"/>
                <w:sz w:val="22"/>
              </w:rPr>
              <w:t>出荷時期</w:t>
            </w:r>
          </w:p>
        </w:tc>
        <w:tc>
          <w:tcPr>
            <w:tcW w:w="6520" w:type="dxa"/>
            <w:vAlign w:val="bottom"/>
          </w:tcPr>
          <w:p w:rsidR="00CC3A9C" w:rsidRPr="003E33BE" w:rsidRDefault="00CC3A9C" w:rsidP="006E3231">
            <w:pPr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</w:t>
            </w:r>
            <w:r w:rsidRPr="003E33BE">
              <w:rPr>
                <w:rFonts w:asciiTheme="minorEastAsia" w:eastAsiaTheme="minorEastAsia" w:hAnsiTheme="minorEastAsia" w:hint="eastAsia"/>
                <w:sz w:val="22"/>
              </w:rPr>
              <w:t>月～</w:t>
            </w:r>
            <w:r w:rsidRPr="003E33BE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</w:t>
            </w:r>
            <w:r w:rsidRPr="003E33BE">
              <w:rPr>
                <w:rFonts w:asciiTheme="minorEastAsia" w:eastAsiaTheme="minorEastAsia" w:hAnsiTheme="minorEastAsia" w:hint="eastAsia"/>
                <w:sz w:val="22"/>
              </w:rPr>
              <w:t>月</w:t>
            </w:r>
          </w:p>
        </w:tc>
        <w:tc>
          <w:tcPr>
            <w:tcW w:w="2126" w:type="dxa"/>
          </w:tcPr>
          <w:p w:rsidR="00CC3A9C" w:rsidRPr="003E33BE" w:rsidRDefault="00CC3A9C" w:rsidP="006E323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C3A9C" w:rsidRPr="003E33BE" w:rsidTr="00366AAD">
        <w:tc>
          <w:tcPr>
            <w:tcW w:w="1101" w:type="dxa"/>
          </w:tcPr>
          <w:p w:rsidR="00CC3A9C" w:rsidRPr="003E33BE" w:rsidRDefault="00CC3A9C" w:rsidP="006E3231">
            <w:pPr>
              <w:widowControl/>
              <w:jc w:val="center"/>
              <w:rPr>
                <w:rFonts w:asciiTheme="minorEastAsia" w:eastAsiaTheme="minorEastAsia" w:hAnsiTheme="minorEastAsia"/>
                <w:spacing w:val="-20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pacing w:val="-20"/>
                <w:sz w:val="22"/>
              </w:rPr>
              <w:t>最もおいしい時期</w:t>
            </w:r>
          </w:p>
        </w:tc>
        <w:tc>
          <w:tcPr>
            <w:tcW w:w="6520" w:type="dxa"/>
            <w:vAlign w:val="bottom"/>
          </w:tcPr>
          <w:p w:rsidR="00CC3A9C" w:rsidRPr="003E33BE" w:rsidRDefault="00CC3A9C" w:rsidP="006E3231">
            <w:pPr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</w:t>
            </w:r>
            <w:r w:rsidRPr="003E33BE">
              <w:rPr>
                <w:rFonts w:asciiTheme="minorEastAsia" w:eastAsiaTheme="minorEastAsia" w:hAnsiTheme="minorEastAsia" w:hint="eastAsia"/>
                <w:sz w:val="22"/>
              </w:rPr>
              <w:t>月～</w:t>
            </w:r>
            <w:r w:rsidRPr="003E33BE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</w:t>
            </w:r>
            <w:r w:rsidRPr="003E33BE">
              <w:rPr>
                <w:rFonts w:asciiTheme="minorEastAsia" w:eastAsiaTheme="minorEastAsia" w:hAnsiTheme="minorEastAsia" w:hint="eastAsia"/>
                <w:sz w:val="22"/>
              </w:rPr>
              <w:t>月</w:t>
            </w:r>
          </w:p>
        </w:tc>
        <w:tc>
          <w:tcPr>
            <w:tcW w:w="2126" w:type="dxa"/>
          </w:tcPr>
          <w:p w:rsidR="00CC3A9C" w:rsidRPr="003E33BE" w:rsidRDefault="00CC3A9C" w:rsidP="006E323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C3A9C" w:rsidRPr="003E33BE" w:rsidTr="00366AAD">
        <w:tc>
          <w:tcPr>
            <w:tcW w:w="1101" w:type="dxa"/>
          </w:tcPr>
          <w:p w:rsidR="00CC3A9C" w:rsidRPr="003E33BE" w:rsidRDefault="00CC3A9C" w:rsidP="006E3231">
            <w:pPr>
              <w:widowControl/>
              <w:jc w:val="center"/>
              <w:rPr>
                <w:rFonts w:asciiTheme="minorEastAsia" w:eastAsiaTheme="minorEastAsia" w:hAnsiTheme="minorEastAsia"/>
                <w:spacing w:val="-20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pacing w:val="-20"/>
                <w:sz w:val="22"/>
              </w:rPr>
              <w:t>JANコード</w:t>
            </w:r>
          </w:p>
        </w:tc>
        <w:tc>
          <w:tcPr>
            <w:tcW w:w="6520" w:type="dxa"/>
          </w:tcPr>
          <w:p w:rsidR="00CC3A9C" w:rsidRPr="003E33BE" w:rsidRDefault="00CC3A9C" w:rsidP="006E323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6" w:type="dxa"/>
          </w:tcPr>
          <w:p w:rsidR="00CC3A9C" w:rsidRPr="003E33BE" w:rsidRDefault="00CC3A9C" w:rsidP="006E323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664713" w:rsidRPr="003E33BE" w:rsidRDefault="00664713" w:rsidP="0020779C">
      <w:pPr>
        <w:rPr>
          <w:rFonts w:asciiTheme="minorEastAsia" w:eastAsiaTheme="minorEastAsia" w:hAnsiTheme="minorEastAsia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6520"/>
        <w:gridCol w:w="2126"/>
      </w:tblGrid>
      <w:tr w:rsidR="00366AAD" w:rsidRPr="003E33BE" w:rsidTr="00FE1F52">
        <w:tc>
          <w:tcPr>
            <w:tcW w:w="1101" w:type="dxa"/>
            <w:shd w:val="clear" w:color="auto" w:fill="BFBFBF" w:themeFill="background1" w:themeFillShade="BF"/>
          </w:tcPr>
          <w:p w:rsidR="00366AAD" w:rsidRPr="003E33BE" w:rsidRDefault="00366AAD" w:rsidP="006E323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520" w:type="dxa"/>
            <w:shd w:val="clear" w:color="auto" w:fill="BFBFBF" w:themeFill="background1" w:themeFillShade="BF"/>
          </w:tcPr>
          <w:p w:rsidR="00366AAD" w:rsidRPr="003E33BE" w:rsidRDefault="00366AAD" w:rsidP="006E3231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記載内容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366AAD" w:rsidRPr="003E33BE" w:rsidRDefault="00366AAD" w:rsidP="006E3231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備考</w:t>
            </w:r>
          </w:p>
        </w:tc>
      </w:tr>
      <w:tr w:rsidR="00366AAD" w:rsidRPr="003E33BE" w:rsidTr="00366AAD">
        <w:tc>
          <w:tcPr>
            <w:tcW w:w="1101" w:type="dxa"/>
          </w:tcPr>
          <w:p w:rsidR="00366AAD" w:rsidRPr="003E33BE" w:rsidRDefault="00366AAD" w:rsidP="006E323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食品名⑤</w:t>
            </w:r>
          </w:p>
        </w:tc>
        <w:tc>
          <w:tcPr>
            <w:tcW w:w="6520" w:type="dxa"/>
          </w:tcPr>
          <w:p w:rsidR="00366AAD" w:rsidRPr="003E33BE" w:rsidRDefault="00366AAD" w:rsidP="006E3231">
            <w:pPr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/>
                <w:sz w:val="22"/>
              </w:rPr>
              <w:fldChar w:fldCharType="begin"/>
            </w:r>
            <w:r w:rsidRPr="003E33BE">
              <w:rPr>
                <w:rFonts w:asciiTheme="minorEastAsia" w:eastAsiaTheme="minorEastAsia" w:hAnsiTheme="minorEastAsia"/>
                <w:sz w:val="22"/>
              </w:rPr>
              <w:instrText xml:space="preserve"> MERGEFIELD "食品名" </w:instrText>
            </w:r>
            <w:r w:rsidRPr="003E33BE">
              <w:rPr>
                <w:rFonts w:asciiTheme="minorEastAsia" w:eastAsiaTheme="minorEastAsia" w:hAnsiTheme="minorEastAsia"/>
                <w:sz w:val="22"/>
              </w:rPr>
              <w:fldChar w:fldCharType="end"/>
            </w:r>
          </w:p>
        </w:tc>
        <w:tc>
          <w:tcPr>
            <w:tcW w:w="2126" w:type="dxa"/>
          </w:tcPr>
          <w:p w:rsidR="00366AAD" w:rsidRPr="003E33BE" w:rsidRDefault="00366AAD" w:rsidP="006E323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C3A9C" w:rsidRPr="003E33BE" w:rsidTr="00366AAD">
        <w:tc>
          <w:tcPr>
            <w:tcW w:w="1101" w:type="dxa"/>
          </w:tcPr>
          <w:p w:rsidR="00CC3A9C" w:rsidRPr="003E33BE" w:rsidRDefault="00CC3A9C" w:rsidP="006E323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個性・特長（PR）</w:t>
            </w:r>
          </w:p>
        </w:tc>
        <w:tc>
          <w:tcPr>
            <w:tcW w:w="6520" w:type="dxa"/>
          </w:tcPr>
          <w:p w:rsidR="00CC3A9C" w:rsidRPr="003E33BE" w:rsidRDefault="00CC3A9C" w:rsidP="00706503">
            <w:pPr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見出し：</w:t>
            </w:r>
          </w:p>
          <w:p w:rsidR="00CC3A9C" w:rsidRPr="003E33BE" w:rsidRDefault="00CC3A9C" w:rsidP="00706503">
            <w:pPr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本文：</w:t>
            </w:r>
          </w:p>
          <w:p w:rsidR="00CC3A9C" w:rsidRPr="003E33BE" w:rsidRDefault="00CC3A9C" w:rsidP="0070650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6" w:type="dxa"/>
          </w:tcPr>
          <w:p w:rsidR="00CC3A9C" w:rsidRPr="003E33BE" w:rsidRDefault="00CC3A9C" w:rsidP="0070650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C3A9C" w:rsidRPr="003E33BE" w:rsidTr="00366AAD">
        <w:tc>
          <w:tcPr>
            <w:tcW w:w="1101" w:type="dxa"/>
          </w:tcPr>
          <w:p w:rsidR="00CC3A9C" w:rsidRPr="003E33BE" w:rsidRDefault="00CC3A9C" w:rsidP="006E3231">
            <w:pPr>
              <w:widowControl/>
              <w:jc w:val="center"/>
              <w:rPr>
                <w:rFonts w:asciiTheme="minorEastAsia" w:eastAsiaTheme="minorEastAsia" w:hAnsiTheme="minorEastAsia"/>
                <w:spacing w:val="-20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pacing w:val="-20"/>
                <w:sz w:val="22"/>
              </w:rPr>
              <w:t>出荷時期</w:t>
            </w:r>
          </w:p>
        </w:tc>
        <w:tc>
          <w:tcPr>
            <w:tcW w:w="6520" w:type="dxa"/>
            <w:vAlign w:val="bottom"/>
          </w:tcPr>
          <w:p w:rsidR="00CC3A9C" w:rsidRPr="003E33BE" w:rsidRDefault="00CC3A9C" w:rsidP="006E3231">
            <w:pPr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</w:t>
            </w:r>
            <w:r w:rsidRPr="003E33BE">
              <w:rPr>
                <w:rFonts w:asciiTheme="minorEastAsia" w:eastAsiaTheme="minorEastAsia" w:hAnsiTheme="minorEastAsia" w:hint="eastAsia"/>
                <w:sz w:val="22"/>
              </w:rPr>
              <w:t>月～</w:t>
            </w:r>
            <w:r w:rsidRPr="003E33BE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</w:t>
            </w:r>
            <w:r w:rsidRPr="003E33BE">
              <w:rPr>
                <w:rFonts w:asciiTheme="minorEastAsia" w:eastAsiaTheme="minorEastAsia" w:hAnsiTheme="minorEastAsia" w:hint="eastAsia"/>
                <w:sz w:val="22"/>
              </w:rPr>
              <w:t>月</w:t>
            </w:r>
          </w:p>
        </w:tc>
        <w:tc>
          <w:tcPr>
            <w:tcW w:w="2126" w:type="dxa"/>
          </w:tcPr>
          <w:p w:rsidR="00CC3A9C" w:rsidRPr="003E33BE" w:rsidRDefault="00CC3A9C" w:rsidP="006E323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C3A9C" w:rsidRPr="003E33BE" w:rsidTr="00366AAD">
        <w:tc>
          <w:tcPr>
            <w:tcW w:w="1101" w:type="dxa"/>
          </w:tcPr>
          <w:p w:rsidR="00CC3A9C" w:rsidRPr="003E33BE" w:rsidRDefault="00CC3A9C" w:rsidP="006E3231">
            <w:pPr>
              <w:widowControl/>
              <w:jc w:val="center"/>
              <w:rPr>
                <w:rFonts w:asciiTheme="minorEastAsia" w:eastAsiaTheme="minorEastAsia" w:hAnsiTheme="minorEastAsia"/>
                <w:spacing w:val="-20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pacing w:val="-20"/>
                <w:sz w:val="22"/>
              </w:rPr>
              <w:t>最もおいしい時期</w:t>
            </w:r>
          </w:p>
        </w:tc>
        <w:tc>
          <w:tcPr>
            <w:tcW w:w="6520" w:type="dxa"/>
            <w:vAlign w:val="bottom"/>
          </w:tcPr>
          <w:p w:rsidR="00CC3A9C" w:rsidRPr="003E33BE" w:rsidRDefault="00CC3A9C" w:rsidP="006E3231">
            <w:pPr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</w:t>
            </w:r>
            <w:r w:rsidRPr="003E33BE">
              <w:rPr>
                <w:rFonts w:asciiTheme="minorEastAsia" w:eastAsiaTheme="minorEastAsia" w:hAnsiTheme="minorEastAsia" w:hint="eastAsia"/>
                <w:sz w:val="22"/>
              </w:rPr>
              <w:t>月～</w:t>
            </w:r>
            <w:r w:rsidRPr="003E33BE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</w:t>
            </w:r>
            <w:r w:rsidRPr="003E33BE">
              <w:rPr>
                <w:rFonts w:asciiTheme="minorEastAsia" w:eastAsiaTheme="minorEastAsia" w:hAnsiTheme="minorEastAsia" w:hint="eastAsia"/>
                <w:sz w:val="22"/>
              </w:rPr>
              <w:t>月</w:t>
            </w:r>
          </w:p>
        </w:tc>
        <w:tc>
          <w:tcPr>
            <w:tcW w:w="2126" w:type="dxa"/>
          </w:tcPr>
          <w:p w:rsidR="00CC3A9C" w:rsidRPr="003E33BE" w:rsidRDefault="00CC3A9C" w:rsidP="006E323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C3A9C" w:rsidRPr="003E33BE" w:rsidTr="00366AAD">
        <w:tc>
          <w:tcPr>
            <w:tcW w:w="1101" w:type="dxa"/>
          </w:tcPr>
          <w:p w:rsidR="00CC3A9C" w:rsidRPr="003E33BE" w:rsidRDefault="00CC3A9C" w:rsidP="006E3231">
            <w:pPr>
              <w:widowControl/>
              <w:jc w:val="center"/>
              <w:rPr>
                <w:rFonts w:asciiTheme="minorEastAsia" w:eastAsiaTheme="minorEastAsia" w:hAnsiTheme="minorEastAsia"/>
                <w:spacing w:val="-20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pacing w:val="-20"/>
                <w:sz w:val="22"/>
              </w:rPr>
              <w:t>JANコード</w:t>
            </w:r>
          </w:p>
        </w:tc>
        <w:tc>
          <w:tcPr>
            <w:tcW w:w="6520" w:type="dxa"/>
          </w:tcPr>
          <w:p w:rsidR="00CC3A9C" w:rsidRPr="003E33BE" w:rsidRDefault="00CC3A9C" w:rsidP="006E323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6" w:type="dxa"/>
          </w:tcPr>
          <w:p w:rsidR="00CC3A9C" w:rsidRPr="003E33BE" w:rsidRDefault="00CC3A9C" w:rsidP="006E323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664713" w:rsidRDefault="00664713" w:rsidP="0020779C">
      <w:pPr>
        <w:rPr>
          <w:sz w:val="22"/>
        </w:rPr>
      </w:pPr>
    </w:p>
    <w:p w:rsidR="00366AAD" w:rsidRPr="00F542FB" w:rsidRDefault="00366AAD" w:rsidP="00F542FB">
      <w:pPr>
        <w:spacing w:line="340" w:lineRule="exact"/>
        <w:rPr>
          <w:rFonts w:asciiTheme="minorEastAsia" w:eastAsiaTheme="minorEastAsia" w:hAnsiTheme="minorEastAsia"/>
          <w:sz w:val="28"/>
          <w:szCs w:val="28"/>
        </w:rPr>
      </w:pPr>
      <w:r w:rsidRPr="00F542FB">
        <w:rPr>
          <w:rFonts w:asciiTheme="minorEastAsia" w:eastAsiaTheme="minorEastAsia" w:hAnsiTheme="minorEastAsia" w:hint="eastAsia"/>
          <w:sz w:val="28"/>
          <w:szCs w:val="28"/>
        </w:rPr>
        <w:t>【留意点】</w:t>
      </w:r>
    </w:p>
    <w:p w:rsidR="00366AAD" w:rsidRPr="00F542FB" w:rsidRDefault="00366AAD" w:rsidP="00F542FB">
      <w:pPr>
        <w:spacing w:line="340" w:lineRule="exact"/>
        <w:ind w:leftChars="100" w:left="490" w:hangingChars="100" w:hanging="280"/>
        <w:rPr>
          <w:rFonts w:asciiTheme="minorEastAsia" w:eastAsiaTheme="minorEastAsia" w:hAnsiTheme="minorEastAsia"/>
          <w:sz w:val="28"/>
          <w:szCs w:val="28"/>
          <w:u w:val="single"/>
        </w:rPr>
      </w:pPr>
      <w:r w:rsidRPr="00F542FB">
        <w:rPr>
          <w:rFonts w:asciiTheme="minorEastAsia" w:eastAsiaTheme="minorEastAsia" w:hAnsiTheme="minorEastAsia" w:hint="eastAsia"/>
          <w:sz w:val="28"/>
          <w:szCs w:val="28"/>
        </w:rPr>
        <w:t xml:space="preserve">１　</w:t>
      </w:r>
      <w:r w:rsidRPr="00F542FB">
        <w:rPr>
          <w:rFonts w:asciiTheme="minorEastAsia" w:eastAsiaTheme="minorEastAsia" w:hAnsiTheme="minorEastAsia" w:hint="eastAsia"/>
          <w:sz w:val="28"/>
          <w:szCs w:val="28"/>
          <w:u w:val="single"/>
        </w:rPr>
        <w:t>個性・特長欄には、味や食感など、PRしたい文言をぜひ記載ください！</w:t>
      </w:r>
    </w:p>
    <w:p w:rsidR="00F542FB" w:rsidRPr="00F542FB" w:rsidRDefault="00366AAD" w:rsidP="00F542FB">
      <w:pPr>
        <w:spacing w:line="340" w:lineRule="exact"/>
        <w:ind w:leftChars="100" w:left="490" w:hangingChars="100" w:hanging="280"/>
        <w:rPr>
          <w:rFonts w:asciiTheme="minorEastAsia" w:eastAsiaTheme="minorEastAsia" w:hAnsiTheme="minorEastAsia"/>
          <w:sz w:val="28"/>
          <w:szCs w:val="28"/>
        </w:rPr>
      </w:pPr>
      <w:r w:rsidRPr="00F542FB">
        <w:rPr>
          <w:rFonts w:asciiTheme="minorEastAsia" w:eastAsiaTheme="minorEastAsia" w:hAnsiTheme="minorEastAsia" w:hint="eastAsia"/>
          <w:sz w:val="28"/>
          <w:szCs w:val="28"/>
        </w:rPr>
        <w:t>２　多数の認証食品がある場合、特徴的なものや生産量が多いもの等</w:t>
      </w:r>
      <w:r w:rsidR="00F542FB" w:rsidRPr="00F542FB">
        <w:rPr>
          <w:rFonts w:asciiTheme="minorEastAsia" w:eastAsiaTheme="minorEastAsia" w:hAnsiTheme="minorEastAsia" w:hint="eastAsia"/>
          <w:sz w:val="28"/>
          <w:szCs w:val="28"/>
        </w:rPr>
        <w:t>を</w:t>
      </w:r>
    </w:p>
    <w:p w:rsidR="00366AAD" w:rsidRPr="00F542FB" w:rsidRDefault="00366AAD" w:rsidP="00DC1CE1">
      <w:pPr>
        <w:spacing w:line="340" w:lineRule="exact"/>
        <w:ind w:leftChars="300" w:left="630"/>
        <w:rPr>
          <w:rFonts w:asciiTheme="minorEastAsia" w:eastAsiaTheme="minorEastAsia" w:hAnsiTheme="minorEastAsia"/>
          <w:sz w:val="28"/>
          <w:szCs w:val="28"/>
        </w:rPr>
      </w:pPr>
      <w:r w:rsidRPr="00F542FB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５食品</w:t>
      </w:r>
      <w:r w:rsidR="00F542FB" w:rsidRPr="00F542FB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まで</w:t>
      </w:r>
      <w:r w:rsidRPr="00F542FB">
        <w:rPr>
          <w:rFonts w:asciiTheme="minorEastAsia" w:eastAsiaTheme="minorEastAsia" w:hAnsiTheme="minorEastAsia" w:hint="eastAsia"/>
          <w:sz w:val="28"/>
          <w:szCs w:val="28"/>
        </w:rPr>
        <w:t>お選びいただき、記載ください。</w:t>
      </w:r>
      <w:r w:rsidR="00DC1CE1">
        <w:rPr>
          <w:rFonts w:asciiTheme="minorEastAsia" w:eastAsiaTheme="minorEastAsia" w:hAnsiTheme="minorEastAsia" w:hint="eastAsia"/>
          <w:sz w:val="28"/>
          <w:szCs w:val="28"/>
        </w:rPr>
        <w:t>同種の食品は１食品としてまとめていただいて問題ありません。</w:t>
      </w:r>
    </w:p>
    <w:p w:rsidR="00366AAD" w:rsidRPr="00F542FB" w:rsidRDefault="00366AAD" w:rsidP="00F542FB">
      <w:pPr>
        <w:spacing w:line="340" w:lineRule="exact"/>
        <w:ind w:leftChars="100" w:left="490" w:hangingChars="100" w:hanging="280"/>
        <w:rPr>
          <w:rFonts w:asciiTheme="minorEastAsia" w:eastAsiaTheme="minorEastAsia" w:hAnsiTheme="minorEastAsia"/>
          <w:sz w:val="28"/>
          <w:szCs w:val="28"/>
        </w:rPr>
      </w:pPr>
      <w:r w:rsidRPr="00F542FB">
        <w:rPr>
          <w:rFonts w:asciiTheme="minorEastAsia" w:eastAsiaTheme="minorEastAsia" w:hAnsiTheme="minorEastAsia" w:hint="eastAsia"/>
          <w:sz w:val="28"/>
          <w:szCs w:val="28"/>
        </w:rPr>
        <w:t>３　住所や電話番号など記載を希望しないものは、備考欄にその旨わかるように記載ください。</w:t>
      </w:r>
    </w:p>
    <w:p w:rsidR="007E1340" w:rsidRPr="009667FE" w:rsidRDefault="00366AAD" w:rsidP="009667FE">
      <w:pPr>
        <w:spacing w:line="340" w:lineRule="exact"/>
        <w:ind w:leftChars="100" w:left="490" w:hangingChars="100" w:hanging="280"/>
        <w:rPr>
          <w:sz w:val="28"/>
          <w:szCs w:val="28"/>
        </w:rPr>
      </w:pPr>
      <w:r w:rsidRPr="00F542FB">
        <w:rPr>
          <w:rFonts w:asciiTheme="minorEastAsia" w:eastAsiaTheme="minorEastAsia" w:hAnsiTheme="minorEastAsia" w:hint="eastAsia"/>
          <w:sz w:val="28"/>
          <w:szCs w:val="28"/>
        </w:rPr>
        <w:t>４　掲載希望の写真がありましたら、データ名を「認証番号+食品名」(</w:t>
      </w:r>
      <w:r w:rsidR="00E716C7">
        <w:rPr>
          <w:rFonts w:asciiTheme="minorEastAsia" w:eastAsiaTheme="minorEastAsia" w:hAnsiTheme="minorEastAsia" w:hint="eastAsia"/>
          <w:sz w:val="28"/>
          <w:szCs w:val="28"/>
        </w:rPr>
        <w:t>例：農</w:t>
      </w:r>
      <w:bookmarkStart w:id="0" w:name="_GoBack"/>
      <w:bookmarkEnd w:id="0"/>
      <w:r w:rsidRPr="00F542FB">
        <w:rPr>
          <w:rFonts w:asciiTheme="minorEastAsia" w:eastAsiaTheme="minorEastAsia" w:hAnsiTheme="minorEastAsia" w:hint="eastAsia"/>
          <w:sz w:val="28"/>
          <w:szCs w:val="28"/>
        </w:rPr>
        <w:t>第○号△</w:t>
      </w:r>
      <w:r w:rsidR="00050E26">
        <w:rPr>
          <w:rFonts w:hint="eastAsia"/>
          <w:sz w:val="28"/>
          <w:szCs w:val="28"/>
        </w:rPr>
        <w:t>△</w:t>
      </w:r>
      <w:r w:rsidRPr="00F542FB">
        <w:rPr>
          <w:rFonts w:hint="eastAsia"/>
          <w:sz w:val="28"/>
          <w:szCs w:val="28"/>
        </w:rPr>
        <w:t>)</w:t>
      </w:r>
      <w:r w:rsidRPr="00F542FB">
        <w:rPr>
          <w:rFonts w:hint="eastAsia"/>
          <w:sz w:val="28"/>
          <w:szCs w:val="28"/>
        </w:rPr>
        <w:t>とし、</w:t>
      </w:r>
      <w:r w:rsidR="0004440C">
        <w:rPr>
          <w:rFonts w:hint="eastAsia"/>
          <w:sz w:val="28"/>
          <w:szCs w:val="28"/>
        </w:rPr>
        <w:t>Katsuhiko</w:t>
      </w:r>
      <w:r w:rsidRPr="00F542FB">
        <w:rPr>
          <w:rFonts w:hint="eastAsia"/>
          <w:sz w:val="28"/>
          <w:szCs w:val="28"/>
        </w:rPr>
        <w:t>_</w:t>
      </w:r>
      <w:r w:rsidR="0004440C">
        <w:rPr>
          <w:rFonts w:hint="eastAsia"/>
          <w:sz w:val="28"/>
          <w:szCs w:val="28"/>
        </w:rPr>
        <w:t>Ono</w:t>
      </w:r>
      <w:r w:rsidRPr="00F542FB">
        <w:rPr>
          <w:rFonts w:hint="eastAsia"/>
          <w:sz w:val="28"/>
          <w:szCs w:val="28"/>
        </w:rPr>
        <w:t>@pref.hyogo.lg.jp</w:t>
      </w:r>
      <w:r w:rsidRPr="00F542FB">
        <w:rPr>
          <w:rFonts w:hint="eastAsia"/>
          <w:sz w:val="28"/>
          <w:szCs w:val="28"/>
        </w:rPr>
        <w:t>に送付ください。ただし、誌面の都合上、必ず掲載されるわけではないことをご了承ください。メールが使用できない場合は、別途ご相談ください。</w:t>
      </w:r>
    </w:p>
    <w:sectPr w:rsidR="007E1340" w:rsidRPr="009667FE" w:rsidSect="00A53D39">
      <w:pgSz w:w="11906" w:h="16838" w:code="9"/>
      <w:pgMar w:top="1134" w:right="1077" w:bottom="851" w:left="1077" w:header="851" w:footer="992" w:gutter="0"/>
      <w:cols w:space="720"/>
      <w:docGrid w:type="linesAndChars" w:linePitch="31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BC8"/>
    <w:rsid w:val="000322AE"/>
    <w:rsid w:val="0004440C"/>
    <w:rsid w:val="00050E26"/>
    <w:rsid w:val="0010702B"/>
    <w:rsid w:val="001617C7"/>
    <w:rsid w:val="001617ED"/>
    <w:rsid w:val="00173342"/>
    <w:rsid w:val="0020779C"/>
    <w:rsid w:val="00236CB7"/>
    <w:rsid w:val="00275641"/>
    <w:rsid w:val="003531E7"/>
    <w:rsid w:val="00366AAD"/>
    <w:rsid w:val="003C2C4C"/>
    <w:rsid w:val="003E33BE"/>
    <w:rsid w:val="00402DBC"/>
    <w:rsid w:val="004A236F"/>
    <w:rsid w:val="00605A8D"/>
    <w:rsid w:val="00607C56"/>
    <w:rsid w:val="00644223"/>
    <w:rsid w:val="00664713"/>
    <w:rsid w:val="006C4B63"/>
    <w:rsid w:val="007E1340"/>
    <w:rsid w:val="008B039F"/>
    <w:rsid w:val="008B675A"/>
    <w:rsid w:val="00907918"/>
    <w:rsid w:val="00947B02"/>
    <w:rsid w:val="00955289"/>
    <w:rsid w:val="009667FE"/>
    <w:rsid w:val="00982048"/>
    <w:rsid w:val="009B24EE"/>
    <w:rsid w:val="009B4208"/>
    <w:rsid w:val="009C1347"/>
    <w:rsid w:val="009D2B5E"/>
    <w:rsid w:val="00A02B35"/>
    <w:rsid w:val="00A53D39"/>
    <w:rsid w:val="00A86C1D"/>
    <w:rsid w:val="00AC2BE5"/>
    <w:rsid w:val="00B0314D"/>
    <w:rsid w:val="00B45B8B"/>
    <w:rsid w:val="00B51AB3"/>
    <w:rsid w:val="00BB5A40"/>
    <w:rsid w:val="00C71332"/>
    <w:rsid w:val="00C97D0F"/>
    <w:rsid w:val="00CB0720"/>
    <w:rsid w:val="00CB0E39"/>
    <w:rsid w:val="00CC3A9C"/>
    <w:rsid w:val="00D419B9"/>
    <w:rsid w:val="00D709B2"/>
    <w:rsid w:val="00DC1CE1"/>
    <w:rsid w:val="00E13084"/>
    <w:rsid w:val="00E423FF"/>
    <w:rsid w:val="00E716C7"/>
    <w:rsid w:val="00E855B9"/>
    <w:rsid w:val="00EB1CA4"/>
    <w:rsid w:val="00EB4233"/>
    <w:rsid w:val="00EE1A1A"/>
    <w:rsid w:val="00F33BC8"/>
    <w:rsid w:val="00F44B70"/>
    <w:rsid w:val="00F542FB"/>
    <w:rsid w:val="00FE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BC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B24EE"/>
    <w:pPr>
      <w:jc w:val="center"/>
    </w:pPr>
    <w:rPr>
      <w:rFonts w:ascii="ＭＳ 明朝" w:hAnsi="ＭＳ 明朝"/>
      <w:sz w:val="24"/>
    </w:rPr>
  </w:style>
  <w:style w:type="character" w:customStyle="1" w:styleId="a4">
    <w:name w:val="記 (文字)"/>
    <w:basedOn w:val="a0"/>
    <w:link w:val="a3"/>
    <w:uiPriority w:val="99"/>
    <w:rsid w:val="009B24EE"/>
    <w:rPr>
      <w:rFonts w:ascii="ＭＳ 明朝" w:eastAsia="ＭＳ 明朝" w:hAnsi="ＭＳ 明朝" w:cs="Times New Roman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B24EE"/>
    <w:pPr>
      <w:jc w:val="right"/>
    </w:pPr>
    <w:rPr>
      <w:rFonts w:ascii="ＭＳ 明朝" w:hAnsi="ＭＳ 明朝"/>
      <w:sz w:val="24"/>
    </w:rPr>
  </w:style>
  <w:style w:type="character" w:customStyle="1" w:styleId="a6">
    <w:name w:val="結語 (文字)"/>
    <w:basedOn w:val="a0"/>
    <w:link w:val="a5"/>
    <w:uiPriority w:val="99"/>
    <w:rsid w:val="009B24EE"/>
    <w:rPr>
      <w:rFonts w:ascii="ＭＳ 明朝" w:eastAsia="ＭＳ 明朝" w:hAnsi="ＭＳ 明朝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3531E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7E1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733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7334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BC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B24EE"/>
    <w:pPr>
      <w:jc w:val="center"/>
    </w:pPr>
    <w:rPr>
      <w:rFonts w:ascii="ＭＳ 明朝" w:hAnsi="ＭＳ 明朝"/>
      <w:sz w:val="24"/>
    </w:rPr>
  </w:style>
  <w:style w:type="character" w:customStyle="1" w:styleId="a4">
    <w:name w:val="記 (文字)"/>
    <w:basedOn w:val="a0"/>
    <w:link w:val="a3"/>
    <w:uiPriority w:val="99"/>
    <w:rsid w:val="009B24EE"/>
    <w:rPr>
      <w:rFonts w:ascii="ＭＳ 明朝" w:eastAsia="ＭＳ 明朝" w:hAnsi="ＭＳ 明朝" w:cs="Times New Roman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B24EE"/>
    <w:pPr>
      <w:jc w:val="right"/>
    </w:pPr>
    <w:rPr>
      <w:rFonts w:ascii="ＭＳ 明朝" w:hAnsi="ＭＳ 明朝"/>
      <w:sz w:val="24"/>
    </w:rPr>
  </w:style>
  <w:style w:type="character" w:customStyle="1" w:styleId="a6">
    <w:name w:val="結語 (文字)"/>
    <w:basedOn w:val="a0"/>
    <w:link w:val="a5"/>
    <w:uiPriority w:val="99"/>
    <w:rsid w:val="009B24EE"/>
    <w:rPr>
      <w:rFonts w:ascii="ＭＳ 明朝" w:eastAsia="ＭＳ 明朝" w:hAnsi="ＭＳ 明朝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3531E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7E1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733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733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8157B-183D-479E-9B15-43CFE018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月　麻美</dc:creator>
  <cp:lastModifiedBy>兵庫県</cp:lastModifiedBy>
  <cp:revision>7</cp:revision>
  <cp:lastPrinted>2017-08-17T06:15:00Z</cp:lastPrinted>
  <dcterms:created xsi:type="dcterms:W3CDTF">2017-12-20T08:09:00Z</dcterms:created>
  <dcterms:modified xsi:type="dcterms:W3CDTF">2018-08-20T05:28:00Z</dcterms:modified>
</cp:coreProperties>
</file>